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>
        <w:rPr>
          <w:rFonts w:ascii="Arial" w:hAnsi="Arial" w:cs="Arial"/>
          <w:color w:val="auto"/>
          <w:sz w:val="22"/>
          <w:szCs w:val="22"/>
        </w:rPr>
        <w:t>1</w:t>
      </w:r>
      <w:r w:rsidR="00265AB6">
        <w:rPr>
          <w:rFonts w:ascii="Arial" w:hAnsi="Arial" w:cs="Arial"/>
          <w:color w:val="auto"/>
          <w:sz w:val="22"/>
          <w:szCs w:val="22"/>
        </w:rPr>
        <w:t>6</w:t>
      </w:r>
      <w:r w:rsidR="002D16B4">
        <w:rPr>
          <w:rFonts w:ascii="Arial" w:hAnsi="Arial" w:cs="Arial"/>
          <w:color w:val="auto"/>
          <w:sz w:val="22"/>
          <w:szCs w:val="22"/>
        </w:rPr>
        <w:t>4</w:t>
      </w: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2C67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C657EB">
        <w:rPr>
          <w:rFonts w:ascii="Arial" w:hAnsi="Arial" w:cs="Arial"/>
          <w:b/>
          <w:sz w:val="22"/>
          <w:szCs w:val="22"/>
          <w:lang w:val="ru-RU"/>
        </w:rPr>
        <w:t>27</w:t>
      </w:r>
      <w:r w:rsidR="00A26B9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10357E">
        <w:rPr>
          <w:rFonts w:ascii="Arial" w:hAnsi="Arial" w:cs="Arial"/>
          <w:b/>
          <w:sz w:val="22"/>
          <w:szCs w:val="22"/>
          <w:lang w:val="ru-RU"/>
        </w:rPr>
        <w:t>декабр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994510">
        <w:rPr>
          <w:rFonts w:ascii="Arial" w:hAnsi="Arial" w:cs="Arial"/>
          <w:b/>
          <w:sz w:val="22"/>
          <w:szCs w:val="22"/>
          <w:lang w:val="ru-RU"/>
        </w:rPr>
        <w:t>7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A0474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492406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5667"/>
      </w:tblGrid>
      <w:tr w:rsidR="0049240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 организации</w:t>
            </w:r>
          </w:p>
        </w:tc>
      </w:tr>
      <w:tr w:rsidR="00492406" w:rsidRPr="00350193" w:rsidTr="000E385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854A43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92406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49240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35019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492406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06" w:rsidRPr="00350193" w:rsidRDefault="00492406" w:rsidP="00A0474A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350193" w:rsidRDefault="00492406" w:rsidP="00A0474A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011BFD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011BFD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0E385C" w:rsidP="004436B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 xml:space="preserve">ООО </w:t>
            </w:r>
            <w:r w:rsidR="004436BB">
              <w:rPr>
                <w:rFonts w:ascii="Arial" w:hAnsi="Arial" w:cs="Arial"/>
                <w:sz w:val="22"/>
                <w:szCs w:val="22"/>
              </w:rPr>
              <w:t xml:space="preserve">АП </w:t>
            </w:r>
            <w:r w:rsidRPr="00350193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="004436BB">
              <w:rPr>
                <w:rFonts w:ascii="Arial" w:hAnsi="Arial" w:cs="Arial"/>
                <w:sz w:val="22"/>
                <w:szCs w:val="22"/>
              </w:rPr>
              <w:t>Дойлит</w:t>
            </w:r>
            <w:proofErr w:type="spellEnd"/>
            <w:r w:rsidRPr="00350193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0E385C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Илизаров  Александр Гаврилович</w:t>
            </w:r>
          </w:p>
        </w:tc>
      </w:tr>
      <w:tr w:rsidR="00C67555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C67555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А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Кузаков Дмитрий Николае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ОО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Сибирский Ин</w:t>
            </w:r>
            <w:r w:rsidRPr="00350193">
              <w:rPr>
                <w:rFonts w:ascii="Arial" w:hAnsi="Arial" w:cs="Arial"/>
                <w:sz w:val="22"/>
                <w:szCs w:val="22"/>
              </w:rPr>
              <w:t>вестиционны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лавный инженер Заварухин Андрей Александро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БУ НС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Государственная вневедомственная э</w:t>
            </w:r>
            <w:r w:rsidR="0041597D">
              <w:rPr>
                <w:rFonts w:ascii="Arial" w:hAnsi="Arial" w:cs="Arial"/>
                <w:sz w:val="22"/>
                <w:szCs w:val="22"/>
              </w:rPr>
              <w:t>кспертиза Но</w:t>
            </w:r>
            <w:r w:rsidRPr="00350193">
              <w:rPr>
                <w:rFonts w:ascii="Arial" w:hAnsi="Arial" w:cs="Arial"/>
                <w:sz w:val="22"/>
                <w:szCs w:val="22"/>
              </w:rPr>
              <w:t>восибирской област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3501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50193">
              <w:rPr>
                <w:rFonts w:ascii="Arial" w:hAnsi="Arial" w:cs="Arial"/>
                <w:sz w:val="22"/>
                <w:szCs w:val="22"/>
              </w:rPr>
              <w:t xml:space="preserve">директора </w:t>
            </w: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Свинарчук Алексей Леонидович</w:t>
            </w:r>
          </w:p>
        </w:tc>
      </w:tr>
      <w:tr w:rsidR="00A55634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70631B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55634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Ор НП «Чита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  <w:r w:rsidRPr="00350193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рокофьев Вячеслав Николаевич</w:t>
            </w:r>
          </w:p>
        </w:tc>
      </w:tr>
      <w:tr w:rsidR="00265AB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P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65AB6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Лохтин Сергей Константинович</w:t>
            </w:r>
          </w:p>
        </w:tc>
      </w:tr>
      <w:tr w:rsidR="00265AB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Предприятие Иркут-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ехнический директор</w:t>
            </w:r>
            <w:r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265AB6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Петров Виктор Владимирович</w:t>
            </w:r>
          </w:p>
        </w:tc>
      </w:tr>
    </w:tbl>
    <w:p w:rsidR="00163BEF" w:rsidRPr="00350193" w:rsidRDefault="004F31A6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35019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350193" w:rsidRDefault="00163BEF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50193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350193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Pr="0070631B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70631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265AB6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BD21CD" w:rsidRPr="0070631B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70631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265AB6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="00C67555" w:rsidRPr="0070631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F4A62" w:rsidRPr="0070631B">
        <w:rPr>
          <w:rFonts w:ascii="Arial" w:hAnsi="Arial" w:cs="Arial"/>
          <w:b/>
          <w:bCs/>
          <w:sz w:val="22"/>
          <w:szCs w:val="22"/>
          <w:lang w:val="ru-RU"/>
        </w:rPr>
        <w:t>%.</w:t>
      </w:r>
    </w:p>
    <w:p w:rsidR="003877A2" w:rsidRPr="00AD1E60" w:rsidRDefault="003877A2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03A9E" w:rsidRPr="00350193" w:rsidRDefault="00603A9E" w:rsidP="00A0474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>Председател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8F390A" w:rsidRPr="00350193">
        <w:rPr>
          <w:rStyle w:val="a9"/>
          <w:rFonts w:ascii="Arial" w:hAnsi="Arial" w:cs="Arial"/>
          <w:b w:val="0"/>
          <w:sz w:val="22"/>
          <w:szCs w:val="22"/>
        </w:rPr>
        <w:t>Косякова Анатолия Яковлевича.</w:t>
      </w:r>
    </w:p>
    <w:p w:rsidR="00B57603" w:rsidRPr="00350193" w:rsidRDefault="00603A9E" w:rsidP="00D94163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 xml:space="preserve">  Секретар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350193">
        <w:rPr>
          <w:rFonts w:ascii="Arial" w:hAnsi="Arial" w:cs="Arial"/>
          <w:bCs/>
          <w:sz w:val="22"/>
          <w:szCs w:val="22"/>
        </w:rPr>
        <w:t xml:space="preserve"> </w:t>
      </w:r>
      <w:r w:rsidRPr="00350193"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9B560C" w:rsidRDefault="00603A9E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50193"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265AB6" w:rsidRPr="00350193" w:rsidRDefault="00265AB6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2D16B4" w:rsidRDefault="002D16B4" w:rsidP="002D1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Утверждение протокола Дисциплинарной Комиссии № 44 от 22.12.2017 г.</w:t>
      </w:r>
    </w:p>
    <w:p w:rsidR="002D16B4" w:rsidRPr="00D327A4" w:rsidRDefault="002D16B4" w:rsidP="002D1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27A4">
        <w:rPr>
          <w:rFonts w:ascii="Arial" w:hAnsi="Arial" w:cs="Arial"/>
          <w:sz w:val="22"/>
          <w:szCs w:val="22"/>
        </w:rPr>
        <w:t>2. Рассмотрение заявлений</w:t>
      </w:r>
      <w:r>
        <w:rPr>
          <w:rFonts w:ascii="Arial" w:hAnsi="Arial" w:cs="Arial"/>
          <w:sz w:val="22"/>
          <w:szCs w:val="22"/>
        </w:rPr>
        <w:t xml:space="preserve"> на вступление в Ассоциацию «БайкалРегионПроект» ООО «ЭМКС-Иркутск» (ИНН </w:t>
      </w:r>
      <w:r w:rsidRPr="00EF5381">
        <w:rPr>
          <w:rFonts w:ascii="Arial" w:hAnsi="Arial" w:cs="Arial"/>
          <w:sz w:val="22"/>
          <w:szCs w:val="22"/>
        </w:rPr>
        <w:t>3811080676</w:t>
      </w:r>
      <w:r>
        <w:rPr>
          <w:rFonts w:ascii="Arial" w:hAnsi="Arial" w:cs="Arial"/>
          <w:sz w:val="22"/>
          <w:szCs w:val="22"/>
        </w:rPr>
        <w:t xml:space="preserve">), ООО «БРС-2» (ИНН </w:t>
      </w:r>
      <w:r w:rsidRPr="00EF5381">
        <w:rPr>
          <w:rFonts w:ascii="Arial" w:hAnsi="Arial" w:cs="Arial"/>
          <w:sz w:val="22"/>
          <w:szCs w:val="22"/>
        </w:rPr>
        <w:t>0317004484</w:t>
      </w:r>
      <w:r w:rsidR="00504DF3">
        <w:rPr>
          <w:rFonts w:ascii="Arial" w:hAnsi="Arial" w:cs="Arial"/>
          <w:sz w:val="22"/>
          <w:szCs w:val="22"/>
        </w:rPr>
        <w:t xml:space="preserve">), ООО «Тринити» (ИНН </w:t>
      </w:r>
      <w:r w:rsidR="00504DF3" w:rsidRPr="00504DF3">
        <w:rPr>
          <w:rFonts w:ascii="Arial" w:hAnsi="Arial" w:cs="Arial"/>
          <w:sz w:val="22"/>
          <w:szCs w:val="22"/>
        </w:rPr>
        <w:t>5402518352</w:t>
      </w:r>
      <w:r w:rsidR="00504DF3">
        <w:rPr>
          <w:rFonts w:ascii="Arial" w:hAnsi="Arial" w:cs="Arial"/>
          <w:sz w:val="22"/>
          <w:szCs w:val="22"/>
        </w:rPr>
        <w:t>).</w:t>
      </w:r>
    </w:p>
    <w:p w:rsidR="002D16B4" w:rsidRDefault="002D16B4" w:rsidP="002D1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Рассмотрение заявления о прекращении членства ООО «</w:t>
      </w:r>
      <w:proofErr w:type="gramStart"/>
      <w:r>
        <w:rPr>
          <w:rFonts w:ascii="Arial" w:hAnsi="Arial" w:cs="Arial"/>
          <w:sz w:val="22"/>
          <w:szCs w:val="22"/>
        </w:rPr>
        <w:t>Деловая</w:t>
      </w:r>
      <w:proofErr w:type="gramEnd"/>
      <w:r>
        <w:rPr>
          <w:rFonts w:ascii="Arial" w:hAnsi="Arial" w:cs="Arial"/>
          <w:sz w:val="22"/>
          <w:szCs w:val="22"/>
        </w:rPr>
        <w:t xml:space="preserve"> сеть-Ангарск» (ИНН </w:t>
      </w:r>
      <w:r w:rsidRPr="000F4CA5">
        <w:rPr>
          <w:rFonts w:ascii="Arial" w:hAnsi="Arial" w:cs="Arial"/>
          <w:sz w:val="22"/>
          <w:szCs w:val="22"/>
        </w:rPr>
        <w:t>3801078607</w:t>
      </w:r>
      <w:r>
        <w:rPr>
          <w:rFonts w:ascii="Arial" w:hAnsi="Arial" w:cs="Arial"/>
          <w:sz w:val="22"/>
          <w:szCs w:val="22"/>
        </w:rPr>
        <w:t>).</w:t>
      </w:r>
    </w:p>
    <w:p w:rsidR="002D16B4" w:rsidRPr="00F50874" w:rsidRDefault="002D16B4" w:rsidP="002D1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F50874">
        <w:rPr>
          <w:rFonts w:ascii="Arial" w:hAnsi="Arial" w:cs="Arial"/>
          <w:sz w:val="22"/>
          <w:szCs w:val="22"/>
        </w:rPr>
        <w:t>Рассмотрение заявлени</w:t>
      </w:r>
      <w:r>
        <w:rPr>
          <w:rFonts w:ascii="Arial" w:hAnsi="Arial" w:cs="Arial"/>
          <w:sz w:val="22"/>
          <w:szCs w:val="22"/>
        </w:rPr>
        <w:t>я АО «РЭМИС».</w:t>
      </w:r>
    </w:p>
    <w:p w:rsidR="002D16B4" w:rsidRDefault="002D16B4" w:rsidP="002D1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Pr="00F508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тверждение Квалификационного стандарта Главного инженера проекта, Главного архитектора проекта с учетом замечаний от Ростехнадзора.</w:t>
      </w:r>
    </w:p>
    <w:p w:rsidR="002D16B4" w:rsidRDefault="002D16B4" w:rsidP="002D1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Рассмотрение обращения АО «Бурятгражданпроект» о внесении изменений в ФЗ-44 «О контрактной системе в сфере закупок…».</w:t>
      </w:r>
    </w:p>
    <w:p w:rsidR="00B006E5" w:rsidRDefault="002D16B4" w:rsidP="00B006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Отчет о проделанной работе исполнительной дирекции за 2017 г., Исполнение сметы 2017 г.</w:t>
      </w:r>
    </w:p>
    <w:p w:rsidR="00B006E5" w:rsidRPr="0012774B" w:rsidRDefault="00B006E5" w:rsidP="00B006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774B">
        <w:rPr>
          <w:rFonts w:ascii="Arial" w:hAnsi="Arial" w:cs="Arial"/>
          <w:sz w:val="22"/>
          <w:szCs w:val="22"/>
        </w:rPr>
        <w:t>8. Утверждение графика очередных плановых проверок  членов Ассоциац</w:t>
      </w:r>
      <w:r w:rsidR="0012774B">
        <w:rPr>
          <w:rFonts w:ascii="Arial" w:hAnsi="Arial" w:cs="Arial"/>
          <w:sz w:val="22"/>
          <w:szCs w:val="22"/>
        </w:rPr>
        <w:t>ии «БайкалРегионПроект»  на 2018</w:t>
      </w:r>
      <w:r w:rsidRPr="0012774B">
        <w:rPr>
          <w:rFonts w:ascii="Arial" w:hAnsi="Arial" w:cs="Arial"/>
          <w:sz w:val="22"/>
          <w:szCs w:val="22"/>
        </w:rPr>
        <w:t xml:space="preserve"> год.</w:t>
      </w:r>
    </w:p>
    <w:p w:rsidR="00B006E5" w:rsidRDefault="00B006E5" w:rsidP="002D1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16B4" w:rsidRDefault="0012774B" w:rsidP="002D1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</w:t>
      </w:r>
      <w:r w:rsidR="002D16B4">
        <w:rPr>
          <w:rFonts w:ascii="Arial" w:hAnsi="Arial" w:cs="Arial"/>
          <w:sz w:val="22"/>
          <w:szCs w:val="22"/>
        </w:rPr>
        <w:t>. Рассмотрение вопроса о проведен</w:t>
      </w:r>
      <w:proofErr w:type="gramStart"/>
      <w:r w:rsidR="002D16B4">
        <w:rPr>
          <w:rFonts w:ascii="Arial" w:hAnsi="Arial" w:cs="Arial"/>
          <w:sz w:val="22"/>
          <w:szCs w:val="22"/>
        </w:rPr>
        <w:t>ии ау</w:t>
      </w:r>
      <w:proofErr w:type="gramEnd"/>
      <w:r w:rsidR="002D16B4">
        <w:rPr>
          <w:rFonts w:ascii="Arial" w:hAnsi="Arial" w:cs="Arial"/>
          <w:sz w:val="22"/>
          <w:szCs w:val="22"/>
        </w:rPr>
        <w:t>диторской проверки деятельности Ассоциации «БайкалРегионПроект»</w:t>
      </w:r>
      <w:r w:rsidR="0095746F">
        <w:rPr>
          <w:rFonts w:ascii="Arial" w:hAnsi="Arial" w:cs="Arial"/>
          <w:sz w:val="22"/>
          <w:szCs w:val="22"/>
        </w:rPr>
        <w:t>.</w:t>
      </w:r>
    </w:p>
    <w:p w:rsidR="002D16B4" w:rsidRPr="00DB555D" w:rsidRDefault="0012774B" w:rsidP="002D1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2D16B4">
        <w:rPr>
          <w:rFonts w:ascii="Arial" w:hAnsi="Arial" w:cs="Arial"/>
          <w:sz w:val="22"/>
          <w:szCs w:val="22"/>
        </w:rPr>
        <w:t>. Рассмотрение Резолюции по итогам Круглого Стола НОПРИЗ в  г. Новосибирске 05.12.2017 г.</w:t>
      </w:r>
    </w:p>
    <w:p w:rsidR="002D16B4" w:rsidRPr="00073FC5" w:rsidRDefault="0012774B" w:rsidP="002D16B4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2D16B4">
        <w:rPr>
          <w:rFonts w:ascii="Arial" w:hAnsi="Arial" w:cs="Arial"/>
          <w:sz w:val="22"/>
          <w:szCs w:val="22"/>
        </w:rPr>
        <w:t>.</w:t>
      </w:r>
      <w:r w:rsidR="002D16B4" w:rsidRPr="00073FC5">
        <w:rPr>
          <w:rFonts w:ascii="Arial" w:hAnsi="Arial" w:cs="Arial"/>
          <w:sz w:val="22"/>
          <w:szCs w:val="22"/>
        </w:rPr>
        <w:t xml:space="preserve"> Разное</w:t>
      </w:r>
      <w:r w:rsidR="002D16B4">
        <w:rPr>
          <w:rFonts w:ascii="Arial" w:hAnsi="Arial" w:cs="Arial"/>
          <w:sz w:val="22"/>
          <w:szCs w:val="22"/>
        </w:rPr>
        <w:t xml:space="preserve"> (обращение ИРНИТУ с просьбой традиционно поддержать проведение ежегодного мероприятия Международный Байкальский зимний градостроительный университет по теме «</w:t>
      </w:r>
      <w:proofErr w:type="spellStart"/>
      <w:r w:rsidR="002D16B4">
        <w:rPr>
          <w:rFonts w:ascii="Arial" w:hAnsi="Arial" w:cs="Arial"/>
          <w:sz w:val="22"/>
          <w:szCs w:val="22"/>
        </w:rPr>
        <w:t>Браунфилд</w:t>
      </w:r>
      <w:proofErr w:type="spellEnd"/>
      <w:r w:rsidR="002D16B4">
        <w:rPr>
          <w:rFonts w:ascii="Arial" w:hAnsi="Arial" w:cs="Arial"/>
          <w:sz w:val="22"/>
          <w:szCs w:val="22"/>
        </w:rPr>
        <w:t xml:space="preserve"> – новые перспективы для полуострова «Затон».)</w:t>
      </w:r>
      <w:r w:rsidR="002D16B4" w:rsidRPr="00073FC5">
        <w:rPr>
          <w:rFonts w:ascii="Arial" w:hAnsi="Arial" w:cs="Arial"/>
          <w:sz w:val="22"/>
          <w:szCs w:val="22"/>
        </w:rPr>
        <w:t>.</w:t>
      </w:r>
    </w:p>
    <w:p w:rsidR="00265AB6" w:rsidRPr="00350193" w:rsidRDefault="00265AB6" w:rsidP="002D1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5746F" w:rsidRDefault="0095746F" w:rsidP="0095746F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Утверждение протокола Дисциплинарной Комиссии № 44 от 22.12.2017 г.</w:t>
      </w:r>
    </w:p>
    <w:p w:rsidR="0095746F" w:rsidRDefault="0095746F" w:rsidP="0095746F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>
        <w:rPr>
          <w:rFonts w:ascii="Arial" w:hAnsi="Arial" w:cs="Arial"/>
          <w:sz w:val="22"/>
          <w:szCs w:val="22"/>
        </w:rPr>
        <w:t>Ассоциации «БайкалРегионПроект» Шибанову Н.А. об  итогах заседания Дисциплинарной комиссии  от 22.12.2017 г.</w:t>
      </w:r>
    </w:p>
    <w:p w:rsidR="0095746F" w:rsidRPr="00AA7C92" w:rsidRDefault="0095746F" w:rsidP="0095746F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AA7C92">
        <w:rPr>
          <w:rFonts w:ascii="Arial" w:hAnsi="Arial" w:cs="Arial"/>
          <w:sz w:val="22"/>
          <w:szCs w:val="22"/>
        </w:rPr>
        <w:t>РЕШИЛИ:  Утвердить Протокол Дисциплинарно</w:t>
      </w:r>
      <w:r w:rsidR="00684B9E" w:rsidRPr="00AA7C92">
        <w:rPr>
          <w:rFonts w:ascii="Arial" w:hAnsi="Arial" w:cs="Arial"/>
          <w:sz w:val="22"/>
          <w:szCs w:val="22"/>
        </w:rPr>
        <w:t>й комиссии № 44 от 22.12.2017 г:</w:t>
      </w:r>
    </w:p>
    <w:p w:rsidR="00920FC9" w:rsidRPr="00AA7C92" w:rsidRDefault="00920FC9" w:rsidP="00684B9E">
      <w:pPr>
        <w:widowControl w:val="0"/>
        <w:ind w:firstLine="426"/>
        <w:jc w:val="both"/>
        <w:rPr>
          <w:rFonts w:ascii="Arial" w:eastAsia="Arial" w:hAnsi="Arial" w:cs="Arial"/>
          <w:b/>
          <w:i/>
          <w:sz w:val="22"/>
          <w:szCs w:val="22"/>
          <w:lang w:eastAsia="en-US"/>
        </w:rPr>
      </w:pPr>
      <w:r w:rsidRPr="00AA7C92">
        <w:rPr>
          <w:rFonts w:ascii="Arial" w:eastAsia="Arial" w:hAnsi="Arial" w:cs="Arial"/>
          <w:b/>
          <w:sz w:val="22"/>
          <w:szCs w:val="22"/>
          <w:lang w:eastAsia="en-US"/>
        </w:rPr>
        <w:t xml:space="preserve">- </w:t>
      </w:r>
      <w:r w:rsidRPr="00AA7C92">
        <w:rPr>
          <w:rFonts w:ascii="Arial" w:eastAsia="Arial" w:hAnsi="Arial" w:cs="Arial"/>
          <w:sz w:val="22"/>
          <w:szCs w:val="22"/>
          <w:lang w:eastAsia="en-US"/>
        </w:rPr>
        <w:t>Компаниям</w:t>
      </w:r>
      <w:r w:rsidRPr="00AA7C92">
        <w:rPr>
          <w:rFonts w:ascii="Arial" w:eastAsia="Arial" w:hAnsi="Arial" w:cs="Arial"/>
          <w:b/>
          <w:sz w:val="22"/>
          <w:szCs w:val="22"/>
          <w:lang w:eastAsia="en-US"/>
        </w:rPr>
        <w:t xml:space="preserve"> ООО «ЭЛЕКТРОН»</w:t>
      </w:r>
      <w:r w:rsidR="00AA7C92" w:rsidRPr="00AA7C92">
        <w:rPr>
          <w:rFonts w:ascii="Arial" w:eastAsia="Arial" w:hAnsi="Arial" w:cs="Arial"/>
          <w:b/>
          <w:sz w:val="22"/>
          <w:szCs w:val="22"/>
          <w:lang w:eastAsia="en-US"/>
        </w:rPr>
        <w:t xml:space="preserve"> (ИНН 3801001883)</w:t>
      </w:r>
      <w:r w:rsidRPr="00AA7C92">
        <w:rPr>
          <w:rFonts w:ascii="Arial" w:eastAsia="Arial" w:hAnsi="Arial" w:cs="Arial"/>
          <w:b/>
          <w:sz w:val="22"/>
          <w:szCs w:val="22"/>
          <w:lang w:eastAsia="en-US"/>
        </w:rPr>
        <w:t xml:space="preserve">, ООО </w:t>
      </w:r>
      <w:r w:rsidR="00AA7C92" w:rsidRPr="00AA7C92">
        <w:rPr>
          <w:rFonts w:ascii="Arial" w:eastAsia="Arial" w:hAnsi="Arial" w:cs="Arial"/>
          <w:b/>
          <w:sz w:val="22"/>
          <w:szCs w:val="22"/>
          <w:lang w:eastAsia="en-US"/>
        </w:rPr>
        <w:t>«Строительные системы АРБОЛ» (ИНН 3808074841)</w:t>
      </w:r>
      <w:r w:rsidRPr="00AA7C92">
        <w:rPr>
          <w:rFonts w:ascii="Arial" w:eastAsia="Arial" w:hAnsi="Arial" w:cs="Arial"/>
          <w:b/>
          <w:sz w:val="22"/>
          <w:szCs w:val="22"/>
          <w:lang w:eastAsia="en-US"/>
        </w:rPr>
        <w:t xml:space="preserve"> </w:t>
      </w:r>
      <w:r w:rsidRPr="00AA7C92">
        <w:rPr>
          <w:rFonts w:ascii="Arial" w:eastAsia="Arial" w:hAnsi="Arial" w:cs="Arial"/>
          <w:sz w:val="22"/>
          <w:szCs w:val="22"/>
          <w:lang w:eastAsia="en-US"/>
        </w:rPr>
        <w:t xml:space="preserve">в связи с нарушением требований Положения о проведении Ассоциацией анализа деятельности на основании информации, предоставляемой в форме отчетов (п. 1.5, 1.6), выразившемся в повторном непредставлении документов по проверке </w:t>
      </w:r>
      <w:r w:rsidRPr="00AA7C92">
        <w:rPr>
          <w:rFonts w:ascii="Arial" w:eastAsia="Arial" w:hAnsi="Arial" w:cs="Arial"/>
          <w:b/>
          <w:i/>
          <w:sz w:val="22"/>
          <w:szCs w:val="22"/>
          <w:lang w:eastAsia="en-US"/>
        </w:rPr>
        <w:t>приостановить</w:t>
      </w:r>
      <w:r w:rsidRPr="00AA7C92">
        <w:rPr>
          <w:rFonts w:ascii="Arial" w:hAnsi="Arial" w:cs="Arial"/>
          <w:sz w:val="22"/>
          <w:szCs w:val="22"/>
        </w:rPr>
        <w:t xml:space="preserve"> </w:t>
      </w:r>
      <w:r w:rsidRPr="00AA7C92">
        <w:rPr>
          <w:rFonts w:ascii="Arial" w:eastAsia="Arial" w:hAnsi="Arial" w:cs="Arial"/>
          <w:b/>
          <w:i/>
          <w:sz w:val="22"/>
          <w:szCs w:val="22"/>
          <w:lang w:eastAsia="en-US"/>
        </w:rPr>
        <w:t>право осуществлять подготовку проектной документации</w:t>
      </w:r>
      <w:r w:rsidR="00684B9E" w:rsidRPr="00AA7C92">
        <w:rPr>
          <w:rFonts w:ascii="Arial" w:eastAsia="Arial" w:hAnsi="Arial" w:cs="Arial"/>
          <w:b/>
          <w:i/>
          <w:sz w:val="22"/>
          <w:szCs w:val="22"/>
          <w:lang w:eastAsia="en-US"/>
        </w:rPr>
        <w:t>;</w:t>
      </w:r>
    </w:p>
    <w:p w:rsidR="00920FC9" w:rsidRPr="00AA7C92" w:rsidRDefault="00684B9E" w:rsidP="00684B9E">
      <w:pPr>
        <w:ind w:firstLine="426"/>
        <w:jc w:val="both"/>
        <w:rPr>
          <w:rFonts w:ascii="Arial" w:hAnsi="Arial" w:cs="Arial"/>
          <w:sz w:val="22"/>
          <w:szCs w:val="22"/>
        </w:rPr>
      </w:pPr>
      <w:proofErr w:type="gramStart"/>
      <w:r w:rsidRPr="00AA7C92">
        <w:rPr>
          <w:rFonts w:ascii="Arial" w:eastAsia="Arial" w:hAnsi="Arial" w:cs="Arial"/>
          <w:b/>
          <w:i/>
          <w:sz w:val="22"/>
          <w:szCs w:val="22"/>
          <w:lang w:eastAsia="en-US"/>
        </w:rPr>
        <w:t xml:space="preserve">- </w:t>
      </w:r>
      <w:r w:rsidRPr="00AA7C92">
        <w:rPr>
          <w:rFonts w:ascii="Arial" w:hAnsi="Arial" w:cs="Arial"/>
          <w:sz w:val="22"/>
          <w:szCs w:val="22"/>
        </w:rPr>
        <w:t xml:space="preserve"> В связи с не устранением замечания по оплате членских взносов и отсутствием у компаний специалистов по организации архитектурно-строительного проектирования, сведения о которых включены в Национальный реестр  специалистов  в  области инженерных  изысканий   и   архитектурно-строительного проектирования</w:t>
      </w:r>
      <w:r w:rsidR="00734490">
        <w:rPr>
          <w:rFonts w:ascii="Arial" w:hAnsi="Arial" w:cs="Arial"/>
          <w:sz w:val="22"/>
          <w:szCs w:val="22"/>
        </w:rPr>
        <w:t xml:space="preserve">, </w:t>
      </w:r>
      <w:r w:rsidR="00734490" w:rsidRPr="00734490">
        <w:rPr>
          <w:rFonts w:ascii="Arial" w:hAnsi="Arial" w:cs="Arial"/>
          <w:b/>
          <w:sz w:val="22"/>
          <w:szCs w:val="22"/>
        </w:rPr>
        <w:t>а также учитывая, что</w:t>
      </w:r>
      <w:r w:rsidR="00734490">
        <w:rPr>
          <w:rFonts w:ascii="Arial" w:hAnsi="Arial" w:cs="Arial"/>
          <w:b/>
          <w:sz w:val="22"/>
          <w:szCs w:val="22"/>
        </w:rPr>
        <w:t xml:space="preserve"> приостановлено</w:t>
      </w:r>
      <w:r w:rsidR="00734490" w:rsidRPr="00734490">
        <w:rPr>
          <w:rFonts w:ascii="Arial" w:hAnsi="Arial" w:cs="Arial"/>
          <w:b/>
          <w:sz w:val="22"/>
          <w:szCs w:val="22"/>
        </w:rPr>
        <w:t xml:space="preserve"> право осуществлять по</w:t>
      </w:r>
      <w:r w:rsidR="00734490">
        <w:rPr>
          <w:rFonts w:ascii="Arial" w:hAnsi="Arial" w:cs="Arial"/>
          <w:b/>
          <w:sz w:val="22"/>
          <w:szCs w:val="22"/>
        </w:rPr>
        <w:t>дготовку проектной документации</w:t>
      </w:r>
      <w:r w:rsidR="00734490" w:rsidRPr="00734490">
        <w:rPr>
          <w:rFonts w:ascii="Arial" w:hAnsi="Arial" w:cs="Arial"/>
          <w:b/>
          <w:sz w:val="22"/>
          <w:szCs w:val="22"/>
        </w:rPr>
        <w:t>, применить следующ</w:t>
      </w:r>
      <w:r w:rsidR="00734490">
        <w:rPr>
          <w:rFonts w:ascii="Arial" w:hAnsi="Arial" w:cs="Arial"/>
          <w:b/>
          <w:sz w:val="22"/>
          <w:szCs w:val="22"/>
        </w:rPr>
        <w:t>у</w:t>
      </w:r>
      <w:r w:rsidR="00734490" w:rsidRPr="00734490">
        <w:rPr>
          <w:rFonts w:ascii="Arial" w:hAnsi="Arial" w:cs="Arial"/>
          <w:b/>
          <w:sz w:val="22"/>
          <w:szCs w:val="22"/>
        </w:rPr>
        <w:t>ю меру дисциплинарного воздействия</w:t>
      </w:r>
      <w:r w:rsidR="00734490">
        <w:rPr>
          <w:rFonts w:ascii="Arial" w:hAnsi="Arial" w:cs="Arial"/>
          <w:b/>
          <w:sz w:val="22"/>
          <w:szCs w:val="22"/>
        </w:rPr>
        <w:t xml:space="preserve"> </w:t>
      </w:r>
      <w:r w:rsidR="00734490" w:rsidRPr="00734490">
        <w:rPr>
          <w:rFonts w:ascii="Arial" w:hAnsi="Arial" w:cs="Arial"/>
          <w:b/>
          <w:sz w:val="22"/>
          <w:szCs w:val="22"/>
        </w:rPr>
        <w:t>-</w:t>
      </w:r>
      <w:r w:rsidRPr="00734490">
        <w:rPr>
          <w:rFonts w:ascii="Arial" w:hAnsi="Arial" w:cs="Arial"/>
          <w:b/>
          <w:sz w:val="22"/>
          <w:szCs w:val="22"/>
        </w:rPr>
        <w:t xml:space="preserve"> </w:t>
      </w:r>
      <w:r w:rsidRPr="00734490">
        <w:rPr>
          <w:rFonts w:ascii="Arial" w:hAnsi="Arial" w:cs="Arial"/>
          <w:b/>
          <w:i/>
          <w:sz w:val="22"/>
          <w:szCs w:val="22"/>
        </w:rPr>
        <w:t>исключить</w:t>
      </w:r>
      <w:r w:rsidRPr="00AA7C92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AA7C92">
        <w:rPr>
          <w:rFonts w:ascii="Arial" w:hAnsi="Arial" w:cs="Arial"/>
          <w:b/>
          <w:sz w:val="22"/>
          <w:szCs w:val="22"/>
        </w:rPr>
        <w:t>ООО</w:t>
      </w:r>
      <w:r w:rsidRPr="00AA7C92">
        <w:rPr>
          <w:rFonts w:ascii="Arial" w:hAnsi="Arial" w:cs="Arial"/>
          <w:sz w:val="22"/>
          <w:szCs w:val="22"/>
        </w:rPr>
        <w:t xml:space="preserve"> </w:t>
      </w:r>
      <w:r w:rsidRPr="00AA7C92">
        <w:rPr>
          <w:rFonts w:ascii="Arial" w:hAnsi="Arial" w:cs="Arial"/>
          <w:b/>
          <w:sz w:val="22"/>
          <w:szCs w:val="22"/>
        </w:rPr>
        <w:t>«Эко проект» (ИНН 3810312236</w:t>
      </w:r>
      <w:r w:rsidRPr="00AA7C92">
        <w:rPr>
          <w:rFonts w:ascii="Arial" w:hAnsi="Arial" w:cs="Arial"/>
          <w:sz w:val="22"/>
          <w:szCs w:val="22"/>
        </w:rPr>
        <w:t xml:space="preserve">) и </w:t>
      </w:r>
      <w:r w:rsidRPr="00AA7C92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Pr="00AA7C92">
        <w:rPr>
          <w:rFonts w:ascii="Arial" w:hAnsi="Arial" w:cs="Arial"/>
          <w:b/>
          <w:sz w:val="22"/>
          <w:szCs w:val="22"/>
        </w:rPr>
        <w:t>Роспроект</w:t>
      </w:r>
      <w:proofErr w:type="spellEnd"/>
      <w:r w:rsidRPr="00AA7C92">
        <w:rPr>
          <w:rFonts w:ascii="Arial" w:hAnsi="Arial" w:cs="Arial"/>
          <w:b/>
          <w:sz w:val="22"/>
          <w:szCs w:val="22"/>
        </w:rPr>
        <w:t>» (ИНН 3808134120</w:t>
      </w:r>
      <w:proofErr w:type="gramEnd"/>
      <w:r w:rsidRPr="00AA7C92">
        <w:rPr>
          <w:rFonts w:ascii="Arial" w:hAnsi="Arial" w:cs="Arial"/>
          <w:b/>
          <w:sz w:val="22"/>
          <w:szCs w:val="22"/>
        </w:rPr>
        <w:t>)</w:t>
      </w:r>
      <w:r w:rsidRPr="00AA7C92">
        <w:rPr>
          <w:rFonts w:ascii="Arial" w:hAnsi="Arial" w:cs="Arial"/>
          <w:sz w:val="22"/>
          <w:szCs w:val="22"/>
        </w:rPr>
        <w:t xml:space="preserve"> из реестра членов Ассоциации «БайкалРегионПроект».</w:t>
      </w:r>
    </w:p>
    <w:p w:rsidR="0095746F" w:rsidRDefault="0095746F" w:rsidP="008961CF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D53D0">
        <w:rPr>
          <w:rFonts w:ascii="Arial" w:hAnsi="Arial" w:cs="Arial"/>
          <w:sz w:val="22"/>
          <w:szCs w:val="22"/>
        </w:rPr>
        <w:t xml:space="preserve">ГОЛОСОВАЛИ: «ЗА» – </w:t>
      </w:r>
      <w:r>
        <w:rPr>
          <w:rFonts w:ascii="Arial" w:hAnsi="Arial" w:cs="Arial"/>
          <w:sz w:val="22"/>
          <w:szCs w:val="22"/>
        </w:rPr>
        <w:t>9</w:t>
      </w:r>
      <w:r w:rsidRPr="00CD53D0">
        <w:rPr>
          <w:rFonts w:ascii="Arial" w:hAnsi="Arial" w:cs="Arial"/>
          <w:sz w:val="22"/>
          <w:szCs w:val="22"/>
        </w:rPr>
        <w:t xml:space="preserve">, «ПРОТИВ» – </w:t>
      </w:r>
      <w:r>
        <w:rPr>
          <w:rFonts w:ascii="Arial" w:hAnsi="Arial" w:cs="Arial"/>
          <w:sz w:val="22"/>
          <w:szCs w:val="22"/>
        </w:rPr>
        <w:t>0</w:t>
      </w:r>
      <w:r w:rsidRPr="00CD53D0">
        <w:rPr>
          <w:rFonts w:ascii="Arial" w:hAnsi="Arial" w:cs="Arial"/>
          <w:sz w:val="22"/>
          <w:szCs w:val="22"/>
        </w:rPr>
        <w:t>, «ВОЗДЕРЖАЛИСЬ» – 0</w:t>
      </w:r>
    </w:p>
    <w:p w:rsidR="0095746F" w:rsidRDefault="0095746F" w:rsidP="008961CF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F8545B" w:rsidRPr="00D327A4" w:rsidRDefault="00F8545B" w:rsidP="00800BC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327A4">
        <w:rPr>
          <w:rFonts w:ascii="Arial" w:hAnsi="Arial" w:cs="Arial"/>
          <w:sz w:val="22"/>
          <w:szCs w:val="22"/>
        </w:rPr>
        <w:t>2. Рассмотрение заявлений</w:t>
      </w:r>
      <w:r>
        <w:rPr>
          <w:rFonts w:ascii="Arial" w:hAnsi="Arial" w:cs="Arial"/>
          <w:sz w:val="22"/>
          <w:szCs w:val="22"/>
        </w:rPr>
        <w:t xml:space="preserve"> на вступление в Ассоциацию «БайкалРегионПроект» </w:t>
      </w:r>
      <w:r w:rsidRPr="00F8545B">
        <w:rPr>
          <w:rFonts w:ascii="Arial" w:hAnsi="Arial" w:cs="Arial"/>
          <w:b/>
          <w:sz w:val="22"/>
          <w:szCs w:val="22"/>
        </w:rPr>
        <w:t xml:space="preserve">ООО «ЭМКС-Иркутск» </w:t>
      </w:r>
      <w:r>
        <w:rPr>
          <w:rFonts w:ascii="Arial" w:hAnsi="Arial" w:cs="Arial"/>
          <w:sz w:val="22"/>
          <w:szCs w:val="22"/>
        </w:rPr>
        <w:t xml:space="preserve">(ИНН </w:t>
      </w:r>
      <w:r w:rsidRPr="00EF5381">
        <w:rPr>
          <w:rFonts w:ascii="Arial" w:hAnsi="Arial" w:cs="Arial"/>
          <w:sz w:val="22"/>
          <w:szCs w:val="22"/>
        </w:rPr>
        <w:t>3811080676</w:t>
      </w:r>
      <w:r>
        <w:rPr>
          <w:rFonts w:ascii="Arial" w:hAnsi="Arial" w:cs="Arial"/>
          <w:sz w:val="22"/>
          <w:szCs w:val="22"/>
        </w:rPr>
        <w:t xml:space="preserve">), </w:t>
      </w:r>
      <w:r w:rsidRPr="00F8545B">
        <w:rPr>
          <w:rFonts w:ascii="Arial" w:hAnsi="Arial" w:cs="Arial"/>
          <w:b/>
          <w:sz w:val="22"/>
          <w:szCs w:val="22"/>
        </w:rPr>
        <w:t>ООО «БРС-2»</w:t>
      </w:r>
      <w:r>
        <w:rPr>
          <w:rFonts w:ascii="Arial" w:hAnsi="Arial" w:cs="Arial"/>
          <w:sz w:val="22"/>
          <w:szCs w:val="22"/>
        </w:rPr>
        <w:t xml:space="preserve"> (ИНН </w:t>
      </w:r>
      <w:r w:rsidRPr="00EF5381">
        <w:rPr>
          <w:rFonts w:ascii="Arial" w:hAnsi="Arial" w:cs="Arial"/>
          <w:sz w:val="22"/>
          <w:szCs w:val="22"/>
        </w:rPr>
        <w:t>0317004484</w:t>
      </w:r>
      <w:r w:rsidR="00504DF3">
        <w:rPr>
          <w:rFonts w:ascii="Arial" w:hAnsi="Arial" w:cs="Arial"/>
          <w:sz w:val="22"/>
          <w:szCs w:val="22"/>
        </w:rPr>
        <w:t xml:space="preserve">), </w:t>
      </w:r>
      <w:r w:rsidR="00504DF3" w:rsidRPr="00504DF3">
        <w:rPr>
          <w:rFonts w:ascii="Arial" w:hAnsi="Arial" w:cs="Arial"/>
          <w:b/>
          <w:sz w:val="22"/>
          <w:szCs w:val="22"/>
        </w:rPr>
        <w:t>ООО «Тринити»</w:t>
      </w:r>
      <w:r w:rsidR="00504DF3">
        <w:rPr>
          <w:rFonts w:ascii="Arial" w:hAnsi="Arial" w:cs="Arial"/>
          <w:sz w:val="22"/>
          <w:szCs w:val="22"/>
        </w:rPr>
        <w:t xml:space="preserve"> (ИНН </w:t>
      </w:r>
      <w:r w:rsidR="00504DF3" w:rsidRPr="00504DF3">
        <w:rPr>
          <w:rFonts w:ascii="Arial" w:hAnsi="Arial" w:cs="Arial"/>
          <w:sz w:val="22"/>
          <w:szCs w:val="22"/>
        </w:rPr>
        <w:t>5402518352</w:t>
      </w:r>
      <w:r w:rsidR="00504DF3">
        <w:rPr>
          <w:rFonts w:ascii="Arial" w:hAnsi="Arial" w:cs="Arial"/>
          <w:sz w:val="22"/>
          <w:szCs w:val="22"/>
        </w:rPr>
        <w:t>).</w:t>
      </w:r>
    </w:p>
    <w:p w:rsidR="00CE301A" w:rsidRPr="00350193" w:rsidRDefault="00F8545B" w:rsidP="00A370E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E301A" w:rsidRPr="00350193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результатах  проверки компании </w:t>
      </w:r>
      <w:r w:rsidRPr="00F8545B">
        <w:rPr>
          <w:rFonts w:ascii="Arial" w:hAnsi="Arial" w:cs="Arial"/>
          <w:b/>
          <w:sz w:val="22"/>
          <w:szCs w:val="22"/>
        </w:rPr>
        <w:t xml:space="preserve">ООО «ЭМКС-Иркутск» </w:t>
      </w:r>
      <w:r w:rsidR="00CE301A" w:rsidRPr="00350193">
        <w:rPr>
          <w:rFonts w:ascii="Arial" w:hAnsi="Arial" w:cs="Arial"/>
          <w:sz w:val="22"/>
          <w:szCs w:val="22"/>
        </w:rPr>
        <w:t xml:space="preserve">на вступление в Ассоциацию </w:t>
      </w:r>
      <w:r w:rsidR="008961CF">
        <w:rPr>
          <w:rFonts w:ascii="Arial" w:hAnsi="Arial" w:cs="Arial"/>
          <w:sz w:val="22"/>
          <w:szCs w:val="22"/>
        </w:rPr>
        <w:t xml:space="preserve">«БайкалРегионПроект». </w:t>
      </w:r>
      <w:r w:rsidR="001B6A59" w:rsidRPr="001B6A59">
        <w:rPr>
          <w:rFonts w:ascii="Arial" w:hAnsi="Arial" w:cs="Arial"/>
          <w:sz w:val="22"/>
          <w:szCs w:val="22"/>
        </w:rPr>
        <w:t>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 и о намерении принимать участие в заключени</w:t>
      </w:r>
      <w:proofErr w:type="gramStart"/>
      <w:r w:rsidR="001B6A59" w:rsidRPr="001B6A59">
        <w:rPr>
          <w:rFonts w:ascii="Arial" w:hAnsi="Arial" w:cs="Arial"/>
          <w:sz w:val="22"/>
          <w:szCs w:val="22"/>
        </w:rPr>
        <w:t>и</w:t>
      </w:r>
      <w:proofErr w:type="gramEnd"/>
      <w:r w:rsidR="001B6A59" w:rsidRPr="001B6A59"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           </w:t>
      </w:r>
    </w:p>
    <w:p w:rsidR="00CE301A" w:rsidRDefault="00173426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РЕШИЛИ: </w:t>
      </w:r>
      <w:r w:rsidR="008961CF" w:rsidRPr="00350193">
        <w:rPr>
          <w:rFonts w:ascii="Arial" w:hAnsi="Arial" w:cs="Arial"/>
          <w:sz w:val="22"/>
          <w:szCs w:val="22"/>
        </w:rPr>
        <w:t xml:space="preserve">Принять компанию </w:t>
      </w:r>
      <w:r w:rsidR="00F8545B" w:rsidRPr="00F8545B">
        <w:rPr>
          <w:rFonts w:ascii="Arial" w:hAnsi="Arial" w:cs="Arial"/>
          <w:b/>
          <w:sz w:val="22"/>
          <w:szCs w:val="22"/>
        </w:rPr>
        <w:t xml:space="preserve">ООО «ЭМКС-Иркутск» </w:t>
      </w:r>
      <w:r w:rsidR="00F8545B">
        <w:rPr>
          <w:rFonts w:ascii="Arial" w:hAnsi="Arial" w:cs="Arial"/>
          <w:sz w:val="22"/>
          <w:szCs w:val="22"/>
        </w:rPr>
        <w:t xml:space="preserve">(ИНН </w:t>
      </w:r>
      <w:r w:rsidR="00F8545B" w:rsidRPr="00EF5381">
        <w:rPr>
          <w:rFonts w:ascii="Arial" w:hAnsi="Arial" w:cs="Arial"/>
          <w:sz w:val="22"/>
          <w:szCs w:val="22"/>
        </w:rPr>
        <w:t>3811080676</w:t>
      </w:r>
      <w:r w:rsidR="00F8545B">
        <w:rPr>
          <w:rFonts w:ascii="Arial" w:hAnsi="Arial" w:cs="Arial"/>
          <w:sz w:val="22"/>
          <w:szCs w:val="22"/>
        </w:rPr>
        <w:t xml:space="preserve">) </w:t>
      </w:r>
      <w:r w:rsidR="008961CF" w:rsidRPr="00350193">
        <w:rPr>
          <w:rFonts w:ascii="Arial" w:hAnsi="Arial" w:cs="Arial"/>
          <w:sz w:val="22"/>
          <w:szCs w:val="22"/>
        </w:rPr>
        <w:t xml:space="preserve">в состав Ассоциации «БайкалРегионПроект», </w:t>
      </w:r>
      <w:proofErr w:type="gramStart"/>
      <w:r w:rsidR="008961CF" w:rsidRPr="00350193"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 w:rsidR="008961CF" w:rsidRPr="00350193"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CD53D0" w:rsidRPr="00CD53D0" w:rsidRDefault="00CD53D0" w:rsidP="00CD53D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D53D0">
        <w:rPr>
          <w:rFonts w:ascii="Arial" w:hAnsi="Arial" w:cs="Arial"/>
          <w:sz w:val="22"/>
          <w:szCs w:val="22"/>
        </w:rPr>
        <w:t xml:space="preserve">ГОЛОСОВАЛИ: «ЗА» – </w:t>
      </w:r>
      <w:r w:rsidR="008961CF">
        <w:rPr>
          <w:rFonts w:ascii="Arial" w:hAnsi="Arial" w:cs="Arial"/>
          <w:sz w:val="22"/>
          <w:szCs w:val="22"/>
        </w:rPr>
        <w:t>9</w:t>
      </w:r>
      <w:r w:rsidRPr="00CD53D0">
        <w:rPr>
          <w:rFonts w:ascii="Arial" w:hAnsi="Arial" w:cs="Arial"/>
          <w:sz w:val="22"/>
          <w:szCs w:val="22"/>
        </w:rPr>
        <w:t xml:space="preserve">, «ПРОТИВ» – </w:t>
      </w:r>
      <w:r w:rsidR="008961CF">
        <w:rPr>
          <w:rFonts w:ascii="Arial" w:hAnsi="Arial" w:cs="Arial"/>
          <w:sz w:val="22"/>
          <w:szCs w:val="22"/>
        </w:rPr>
        <w:t>0</w:t>
      </w:r>
      <w:r w:rsidRPr="00CD53D0">
        <w:rPr>
          <w:rFonts w:ascii="Arial" w:hAnsi="Arial" w:cs="Arial"/>
          <w:sz w:val="22"/>
          <w:szCs w:val="22"/>
        </w:rPr>
        <w:t>, «ВОЗДЕРЖАЛИСЬ» – 0</w:t>
      </w:r>
    </w:p>
    <w:p w:rsidR="00BE79D1" w:rsidRPr="00350193" w:rsidRDefault="00F8545B" w:rsidP="00BE79D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E79D1" w:rsidRPr="00350193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результатах  проверки компании </w:t>
      </w:r>
      <w:r w:rsidRPr="00F8545B">
        <w:rPr>
          <w:rFonts w:ascii="Arial" w:hAnsi="Arial" w:cs="Arial"/>
          <w:b/>
          <w:sz w:val="22"/>
          <w:szCs w:val="22"/>
        </w:rPr>
        <w:t>ООО «БРС-2»</w:t>
      </w:r>
      <w:r>
        <w:rPr>
          <w:rFonts w:ascii="Arial" w:hAnsi="Arial" w:cs="Arial"/>
          <w:sz w:val="22"/>
          <w:szCs w:val="22"/>
        </w:rPr>
        <w:t xml:space="preserve"> </w:t>
      </w:r>
      <w:r w:rsidR="00BE79D1" w:rsidRPr="00350193">
        <w:rPr>
          <w:rFonts w:ascii="Arial" w:hAnsi="Arial" w:cs="Arial"/>
          <w:sz w:val="22"/>
          <w:szCs w:val="22"/>
        </w:rPr>
        <w:t xml:space="preserve">на вступление в Ассоциацию </w:t>
      </w:r>
      <w:r w:rsidR="00BE79D1">
        <w:rPr>
          <w:rFonts w:ascii="Arial" w:hAnsi="Arial" w:cs="Arial"/>
          <w:sz w:val="22"/>
          <w:szCs w:val="22"/>
        </w:rPr>
        <w:t xml:space="preserve">«БайкалРегионПроект». </w:t>
      </w:r>
      <w:r w:rsidR="00BE79D1" w:rsidRPr="001B6A59">
        <w:rPr>
          <w:rFonts w:ascii="Arial" w:hAnsi="Arial" w:cs="Arial"/>
          <w:sz w:val="22"/>
          <w:szCs w:val="22"/>
        </w:rPr>
        <w:t>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</w:t>
      </w:r>
      <w:r>
        <w:rPr>
          <w:rFonts w:ascii="Arial" w:hAnsi="Arial" w:cs="Arial"/>
          <w:sz w:val="22"/>
          <w:szCs w:val="22"/>
        </w:rPr>
        <w:t>первый уровень ответственности).</w:t>
      </w:r>
    </w:p>
    <w:p w:rsidR="00BE79D1" w:rsidRDefault="00BE79D1" w:rsidP="00BE79D1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РЕШИЛИ: Принять компанию </w:t>
      </w:r>
      <w:r w:rsidR="00F8545B" w:rsidRPr="00F8545B">
        <w:rPr>
          <w:rFonts w:ascii="Arial" w:hAnsi="Arial" w:cs="Arial"/>
          <w:b/>
          <w:sz w:val="22"/>
          <w:szCs w:val="22"/>
        </w:rPr>
        <w:t>ООО «БРС-2»</w:t>
      </w:r>
      <w:r w:rsidR="00F8545B">
        <w:rPr>
          <w:rFonts w:ascii="Arial" w:hAnsi="Arial" w:cs="Arial"/>
          <w:sz w:val="22"/>
          <w:szCs w:val="22"/>
        </w:rPr>
        <w:t xml:space="preserve"> (ИНН </w:t>
      </w:r>
      <w:r w:rsidR="00F8545B" w:rsidRPr="00EF5381">
        <w:rPr>
          <w:rFonts w:ascii="Arial" w:hAnsi="Arial" w:cs="Arial"/>
          <w:sz w:val="22"/>
          <w:szCs w:val="22"/>
        </w:rPr>
        <w:t>0317004484</w:t>
      </w:r>
      <w:r w:rsidR="00F8545B">
        <w:rPr>
          <w:rFonts w:ascii="Arial" w:hAnsi="Arial" w:cs="Arial"/>
          <w:sz w:val="22"/>
          <w:szCs w:val="22"/>
        </w:rPr>
        <w:t xml:space="preserve">) </w:t>
      </w:r>
      <w:r w:rsidRPr="00350193">
        <w:rPr>
          <w:rFonts w:ascii="Arial" w:hAnsi="Arial" w:cs="Arial"/>
          <w:sz w:val="22"/>
          <w:szCs w:val="22"/>
        </w:rPr>
        <w:t xml:space="preserve">в состав Ассоциации «БайкалРегионПроект», </w:t>
      </w:r>
      <w:proofErr w:type="gramStart"/>
      <w:r w:rsidRPr="00350193"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 w:rsidRPr="00350193"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BE79D1" w:rsidRDefault="00BE79D1" w:rsidP="00BE79D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D53D0">
        <w:rPr>
          <w:rFonts w:ascii="Arial" w:hAnsi="Arial" w:cs="Arial"/>
          <w:sz w:val="22"/>
          <w:szCs w:val="22"/>
        </w:rPr>
        <w:t xml:space="preserve">ГОЛОСОВАЛИ: «ЗА» – </w:t>
      </w:r>
      <w:r>
        <w:rPr>
          <w:rFonts w:ascii="Arial" w:hAnsi="Arial" w:cs="Arial"/>
          <w:sz w:val="22"/>
          <w:szCs w:val="22"/>
        </w:rPr>
        <w:t>9</w:t>
      </w:r>
      <w:r w:rsidRPr="00CD53D0">
        <w:rPr>
          <w:rFonts w:ascii="Arial" w:hAnsi="Arial" w:cs="Arial"/>
          <w:sz w:val="22"/>
          <w:szCs w:val="22"/>
        </w:rPr>
        <w:t xml:space="preserve">, «ПРОТИВ» – </w:t>
      </w:r>
      <w:r>
        <w:rPr>
          <w:rFonts w:ascii="Arial" w:hAnsi="Arial" w:cs="Arial"/>
          <w:sz w:val="22"/>
          <w:szCs w:val="22"/>
        </w:rPr>
        <w:t>0</w:t>
      </w:r>
      <w:r w:rsidRPr="00CD53D0">
        <w:rPr>
          <w:rFonts w:ascii="Arial" w:hAnsi="Arial" w:cs="Arial"/>
          <w:sz w:val="22"/>
          <w:szCs w:val="22"/>
        </w:rPr>
        <w:t>, «ВОЗДЕРЖАЛИСЬ» – 0</w:t>
      </w:r>
    </w:p>
    <w:p w:rsidR="00504DF3" w:rsidRPr="00350193" w:rsidRDefault="00504DF3" w:rsidP="00504DF3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50193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результатах  проверки компании </w:t>
      </w:r>
      <w:r w:rsidRPr="00504DF3">
        <w:rPr>
          <w:rFonts w:ascii="Arial" w:hAnsi="Arial" w:cs="Arial"/>
          <w:b/>
          <w:sz w:val="22"/>
          <w:szCs w:val="22"/>
        </w:rPr>
        <w:t>ООО «Тринити»</w:t>
      </w:r>
      <w:r>
        <w:rPr>
          <w:rFonts w:ascii="Arial" w:hAnsi="Arial" w:cs="Arial"/>
          <w:sz w:val="22"/>
          <w:szCs w:val="22"/>
        </w:rPr>
        <w:t xml:space="preserve"> </w:t>
      </w:r>
      <w:r w:rsidRPr="00350193">
        <w:rPr>
          <w:rFonts w:ascii="Arial" w:hAnsi="Arial" w:cs="Arial"/>
          <w:sz w:val="22"/>
          <w:szCs w:val="22"/>
        </w:rPr>
        <w:t xml:space="preserve">на вступление в Ассоциацию </w:t>
      </w:r>
      <w:r>
        <w:rPr>
          <w:rFonts w:ascii="Arial" w:hAnsi="Arial" w:cs="Arial"/>
          <w:sz w:val="22"/>
          <w:szCs w:val="22"/>
        </w:rPr>
        <w:t xml:space="preserve">«БайкалРегионПроект». </w:t>
      </w:r>
      <w:r w:rsidRPr="001B6A59">
        <w:rPr>
          <w:rFonts w:ascii="Arial" w:hAnsi="Arial" w:cs="Arial"/>
          <w:sz w:val="22"/>
          <w:szCs w:val="22"/>
        </w:rPr>
        <w:t xml:space="preserve">Организация так же заявила о намерении выполнять работы по подготовке </w:t>
      </w:r>
      <w:r w:rsidRPr="001B6A59">
        <w:rPr>
          <w:rFonts w:ascii="Arial" w:hAnsi="Arial" w:cs="Arial"/>
          <w:sz w:val="22"/>
          <w:szCs w:val="22"/>
        </w:rPr>
        <w:lastRenderedPageBreak/>
        <w:t>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 и о намерении принимать участие в заключени</w:t>
      </w:r>
      <w:proofErr w:type="gramStart"/>
      <w:r w:rsidRPr="001B6A59">
        <w:rPr>
          <w:rFonts w:ascii="Arial" w:hAnsi="Arial" w:cs="Arial"/>
          <w:sz w:val="22"/>
          <w:szCs w:val="22"/>
        </w:rPr>
        <w:t>и</w:t>
      </w:r>
      <w:proofErr w:type="gramEnd"/>
      <w:r w:rsidRPr="001B6A59"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           </w:t>
      </w:r>
    </w:p>
    <w:p w:rsidR="00504DF3" w:rsidRDefault="00504DF3" w:rsidP="00504DF3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РЕШИЛИ: Принять компанию </w:t>
      </w:r>
      <w:r w:rsidRPr="00504DF3">
        <w:rPr>
          <w:rFonts w:ascii="Arial" w:hAnsi="Arial" w:cs="Arial"/>
          <w:b/>
          <w:sz w:val="22"/>
          <w:szCs w:val="22"/>
        </w:rPr>
        <w:t>ООО «Тринити»</w:t>
      </w:r>
      <w:r>
        <w:rPr>
          <w:rFonts w:ascii="Arial" w:hAnsi="Arial" w:cs="Arial"/>
          <w:sz w:val="22"/>
          <w:szCs w:val="22"/>
        </w:rPr>
        <w:t xml:space="preserve"> (ИНН </w:t>
      </w:r>
      <w:r w:rsidRPr="00504DF3">
        <w:rPr>
          <w:rFonts w:ascii="Arial" w:hAnsi="Arial" w:cs="Arial"/>
          <w:sz w:val="22"/>
          <w:szCs w:val="22"/>
        </w:rPr>
        <w:t>5402518352</w:t>
      </w:r>
      <w:r>
        <w:rPr>
          <w:rFonts w:ascii="Arial" w:hAnsi="Arial" w:cs="Arial"/>
          <w:sz w:val="22"/>
          <w:szCs w:val="22"/>
        </w:rPr>
        <w:t xml:space="preserve">) </w:t>
      </w:r>
      <w:r w:rsidRPr="00350193">
        <w:rPr>
          <w:rFonts w:ascii="Arial" w:hAnsi="Arial" w:cs="Arial"/>
          <w:sz w:val="22"/>
          <w:szCs w:val="22"/>
        </w:rPr>
        <w:t xml:space="preserve">в состав Ассоциации «БайкалРегионПроект», </w:t>
      </w:r>
      <w:proofErr w:type="gramStart"/>
      <w:r w:rsidRPr="00350193"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 w:rsidRPr="00350193"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504DF3" w:rsidRDefault="00504DF3" w:rsidP="00BE79D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D53D0">
        <w:rPr>
          <w:rFonts w:ascii="Arial" w:hAnsi="Arial" w:cs="Arial"/>
          <w:sz w:val="22"/>
          <w:szCs w:val="22"/>
        </w:rPr>
        <w:t xml:space="preserve">ГОЛОСОВАЛИ: «ЗА» – </w:t>
      </w:r>
      <w:r>
        <w:rPr>
          <w:rFonts w:ascii="Arial" w:hAnsi="Arial" w:cs="Arial"/>
          <w:sz w:val="22"/>
          <w:szCs w:val="22"/>
        </w:rPr>
        <w:t>9</w:t>
      </w:r>
      <w:r w:rsidRPr="00CD53D0">
        <w:rPr>
          <w:rFonts w:ascii="Arial" w:hAnsi="Arial" w:cs="Arial"/>
          <w:sz w:val="22"/>
          <w:szCs w:val="22"/>
        </w:rPr>
        <w:t xml:space="preserve">, «ПРОТИВ» – </w:t>
      </w:r>
      <w:r>
        <w:rPr>
          <w:rFonts w:ascii="Arial" w:hAnsi="Arial" w:cs="Arial"/>
          <w:sz w:val="22"/>
          <w:szCs w:val="22"/>
        </w:rPr>
        <w:t>0</w:t>
      </w:r>
      <w:r w:rsidRPr="00CD53D0">
        <w:rPr>
          <w:rFonts w:ascii="Arial" w:hAnsi="Arial" w:cs="Arial"/>
          <w:sz w:val="22"/>
          <w:szCs w:val="22"/>
        </w:rPr>
        <w:t>, «ВОЗДЕРЖАЛИСЬ» – 0</w:t>
      </w:r>
    </w:p>
    <w:p w:rsidR="00C37F03" w:rsidRPr="00CD53D0" w:rsidRDefault="00C37F03" w:rsidP="00BE79D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800BCC" w:rsidRDefault="00800BCC" w:rsidP="00800BC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Рассмотрение заявления о прекращении членства </w:t>
      </w:r>
      <w:r w:rsidRPr="00800BCC">
        <w:rPr>
          <w:rFonts w:ascii="Arial" w:hAnsi="Arial" w:cs="Arial"/>
          <w:b/>
          <w:sz w:val="22"/>
          <w:szCs w:val="22"/>
        </w:rPr>
        <w:t>ООО «</w:t>
      </w:r>
      <w:proofErr w:type="gramStart"/>
      <w:r w:rsidRPr="00800BCC">
        <w:rPr>
          <w:rFonts w:ascii="Arial" w:hAnsi="Arial" w:cs="Arial"/>
          <w:b/>
          <w:sz w:val="22"/>
          <w:szCs w:val="22"/>
        </w:rPr>
        <w:t>Деловая</w:t>
      </w:r>
      <w:proofErr w:type="gramEnd"/>
      <w:r w:rsidRPr="00800BCC">
        <w:rPr>
          <w:rFonts w:ascii="Arial" w:hAnsi="Arial" w:cs="Arial"/>
          <w:b/>
          <w:sz w:val="22"/>
          <w:szCs w:val="22"/>
        </w:rPr>
        <w:t xml:space="preserve"> сеть-Ангарск»</w:t>
      </w:r>
      <w:r>
        <w:rPr>
          <w:rFonts w:ascii="Arial" w:hAnsi="Arial" w:cs="Arial"/>
          <w:sz w:val="22"/>
          <w:szCs w:val="22"/>
        </w:rPr>
        <w:t xml:space="preserve"> (ИНН </w:t>
      </w:r>
      <w:r w:rsidRPr="000F4CA5">
        <w:rPr>
          <w:rFonts w:ascii="Arial" w:hAnsi="Arial" w:cs="Arial"/>
          <w:sz w:val="22"/>
          <w:szCs w:val="22"/>
        </w:rPr>
        <w:t>3801078607</w:t>
      </w:r>
      <w:r>
        <w:rPr>
          <w:rFonts w:ascii="Arial" w:hAnsi="Arial" w:cs="Arial"/>
          <w:sz w:val="22"/>
          <w:szCs w:val="22"/>
        </w:rPr>
        <w:t>).</w:t>
      </w:r>
    </w:p>
    <w:p w:rsidR="00800BCC" w:rsidRDefault="00800BCC" w:rsidP="00800BC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37655">
        <w:rPr>
          <w:rFonts w:ascii="Arial" w:hAnsi="Arial" w:cs="Arial"/>
          <w:sz w:val="22"/>
          <w:szCs w:val="22"/>
        </w:rPr>
        <w:t>СЛУШАЛИ: Исполнительного директора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 </w:t>
      </w:r>
      <w:r w:rsidRPr="00A635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ступлении заявления о добровольном </w:t>
      </w:r>
      <w:r w:rsidRPr="00A635C6">
        <w:rPr>
          <w:rFonts w:ascii="Arial" w:hAnsi="Arial" w:cs="Arial"/>
          <w:sz w:val="22"/>
          <w:szCs w:val="22"/>
        </w:rPr>
        <w:t xml:space="preserve">прекращении членства </w:t>
      </w:r>
      <w:r w:rsidRPr="00800BCC">
        <w:rPr>
          <w:rFonts w:ascii="Arial" w:hAnsi="Arial" w:cs="Arial"/>
          <w:sz w:val="22"/>
          <w:szCs w:val="22"/>
        </w:rPr>
        <w:t>ООО «</w:t>
      </w:r>
      <w:proofErr w:type="gramStart"/>
      <w:r w:rsidRPr="00800BCC">
        <w:rPr>
          <w:rFonts w:ascii="Arial" w:hAnsi="Arial" w:cs="Arial"/>
          <w:sz w:val="22"/>
          <w:szCs w:val="22"/>
        </w:rPr>
        <w:t>Деловая</w:t>
      </w:r>
      <w:proofErr w:type="gramEnd"/>
      <w:r w:rsidRPr="00800BCC">
        <w:rPr>
          <w:rFonts w:ascii="Arial" w:hAnsi="Arial" w:cs="Arial"/>
          <w:sz w:val="22"/>
          <w:szCs w:val="22"/>
        </w:rPr>
        <w:t xml:space="preserve"> сеть-Ангарск»</w:t>
      </w:r>
      <w:r>
        <w:rPr>
          <w:rFonts w:ascii="Arial" w:hAnsi="Arial" w:cs="Arial"/>
          <w:sz w:val="22"/>
          <w:szCs w:val="22"/>
        </w:rPr>
        <w:t xml:space="preserve">. </w:t>
      </w:r>
      <w:r w:rsidRPr="00537655">
        <w:rPr>
          <w:rFonts w:ascii="Arial" w:hAnsi="Arial" w:cs="Arial"/>
          <w:sz w:val="22"/>
          <w:szCs w:val="22"/>
        </w:rPr>
        <w:t xml:space="preserve">РЕШИЛИ: </w:t>
      </w:r>
      <w:r>
        <w:rPr>
          <w:rFonts w:ascii="Arial" w:hAnsi="Arial" w:cs="Arial"/>
          <w:sz w:val="22"/>
          <w:szCs w:val="22"/>
        </w:rPr>
        <w:t xml:space="preserve">исключить из реестра </w:t>
      </w:r>
      <w:r w:rsidRPr="00537655">
        <w:rPr>
          <w:rFonts w:ascii="Arial" w:hAnsi="Arial" w:cs="Arial"/>
          <w:sz w:val="22"/>
          <w:szCs w:val="22"/>
        </w:rPr>
        <w:t xml:space="preserve"> Ассоциации </w:t>
      </w:r>
      <w:r>
        <w:rPr>
          <w:rFonts w:ascii="Arial" w:hAnsi="Arial" w:cs="Arial"/>
          <w:sz w:val="22"/>
          <w:szCs w:val="22"/>
        </w:rPr>
        <w:t xml:space="preserve">«БайкалРегионПроект» </w:t>
      </w:r>
      <w:r w:rsidRPr="00800BCC">
        <w:rPr>
          <w:rFonts w:ascii="Arial" w:hAnsi="Arial" w:cs="Arial"/>
          <w:b/>
          <w:sz w:val="22"/>
          <w:szCs w:val="22"/>
        </w:rPr>
        <w:t>ООО «</w:t>
      </w:r>
      <w:proofErr w:type="gramStart"/>
      <w:r w:rsidRPr="00800BCC">
        <w:rPr>
          <w:rFonts w:ascii="Arial" w:hAnsi="Arial" w:cs="Arial"/>
          <w:b/>
          <w:sz w:val="22"/>
          <w:szCs w:val="22"/>
        </w:rPr>
        <w:t>Деловая</w:t>
      </w:r>
      <w:proofErr w:type="gramEnd"/>
      <w:r w:rsidRPr="00800BCC">
        <w:rPr>
          <w:rFonts w:ascii="Arial" w:hAnsi="Arial" w:cs="Arial"/>
          <w:b/>
          <w:sz w:val="22"/>
          <w:szCs w:val="22"/>
        </w:rPr>
        <w:t xml:space="preserve"> сеть-Ангарск»</w:t>
      </w:r>
      <w:r>
        <w:rPr>
          <w:rFonts w:ascii="Arial" w:hAnsi="Arial" w:cs="Arial"/>
          <w:sz w:val="22"/>
          <w:szCs w:val="22"/>
        </w:rPr>
        <w:t xml:space="preserve"> (ИНН </w:t>
      </w:r>
      <w:r w:rsidRPr="000F4CA5">
        <w:rPr>
          <w:rFonts w:ascii="Arial" w:hAnsi="Arial" w:cs="Arial"/>
          <w:sz w:val="22"/>
          <w:szCs w:val="22"/>
        </w:rPr>
        <w:t>3801078607</w:t>
      </w:r>
      <w:r>
        <w:rPr>
          <w:rFonts w:ascii="Arial" w:hAnsi="Arial" w:cs="Arial"/>
          <w:sz w:val="22"/>
          <w:szCs w:val="22"/>
        </w:rPr>
        <w:t>).</w:t>
      </w:r>
    </w:p>
    <w:p w:rsidR="00800BCC" w:rsidRDefault="00800BCC" w:rsidP="00800BC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37655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591B4C" w:rsidRDefault="00591B4C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761F" w:rsidRDefault="00DD761F" w:rsidP="001607D2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F50874">
        <w:rPr>
          <w:rFonts w:ascii="Arial" w:hAnsi="Arial" w:cs="Arial"/>
          <w:sz w:val="22"/>
          <w:szCs w:val="22"/>
        </w:rPr>
        <w:t>Рассмотрение заявлени</w:t>
      </w:r>
      <w:r>
        <w:rPr>
          <w:rFonts w:ascii="Arial" w:hAnsi="Arial" w:cs="Arial"/>
          <w:sz w:val="22"/>
          <w:szCs w:val="22"/>
        </w:rPr>
        <w:t xml:space="preserve">я </w:t>
      </w:r>
      <w:r w:rsidRPr="001607D2">
        <w:rPr>
          <w:rFonts w:ascii="Arial" w:hAnsi="Arial" w:cs="Arial"/>
          <w:b/>
          <w:sz w:val="22"/>
          <w:szCs w:val="22"/>
        </w:rPr>
        <w:t>АО «РЭМИС».</w:t>
      </w:r>
    </w:p>
    <w:p w:rsidR="001607D2" w:rsidRDefault="001607D2" w:rsidP="001607D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намерении </w:t>
      </w:r>
      <w:r w:rsidRPr="001607D2">
        <w:rPr>
          <w:rFonts w:ascii="Arial" w:hAnsi="Arial" w:cs="Arial"/>
          <w:sz w:val="22"/>
          <w:szCs w:val="22"/>
        </w:rPr>
        <w:t>АО «РЭМИС»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нимать участие в заключени</w:t>
      </w:r>
      <w:proofErr w:type="gramStart"/>
      <w:r>
        <w:rPr>
          <w:rFonts w:ascii="Arial" w:hAnsi="Arial" w:cs="Arial"/>
          <w:sz w:val="22"/>
          <w:szCs w:val="22"/>
        </w:rPr>
        <w:t>и</w:t>
      </w:r>
      <w:proofErr w:type="gramEnd"/>
      <w:r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Соответствующий взнос оплачен </w:t>
      </w:r>
      <w:r w:rsidRPr="001607D2">
        <w:rPr>
          <w:rFonts w:ascii="Arial" w:hAnsi="Arial" w:cs="Arial"/>
          <w:sz w:val="22"/>
          <w:szCs w:val="22"/>
        </w:rPr>
        <w:t>АО «РЭМИС»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компенсационный фонд ОДО.      </w:t>
      </w:r>
    </w:p>
    <w:p w:rsidR="001607D2" w:rsidRDefault="001607D2" w:rsidP="001607D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>
        <w:rPr>
          <w:rFonts w:ascii="Arial" w:hAnsi="Arial" w:cs="Arial"/>
          <w:b/>
          <w:sz w:val="22"/>
          <w:szCs w:val="22"/>
        </w:rPr>
        <w:t xml:space="preserve">АО «РЭМИС» </w:t>
      </w:r>
      <w:proofErr w:type="gramStart"/>
      <w:r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1607D2" w:rsidRDefault="001607D2" w:rsidP="001607D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1607D2" w:rsidRDefault="001607D2" w:rsidP="001607D2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CA6FD2" w:rsidRDefault="00CA6FD2" w:rsidP="00CA6FD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Pr="00F508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тверждение Квалификационного стандарта Главного инженера проекта, Главного архитектора проекта с учетом замечаний от Ростехнадзора.</w:t>
      </w:r>
    </w:p>
    <w:p w:rsidR="00CA6FD2" w:rsidRDefault="00CA6FD2" w:rsidP="00CA6FD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ЛУШАЛИ: Исполнительного директора Ассоциации  «БайкалРегионПроект» Шибанову Н.А. о необходимости утверждения Квалификационного стандарта Главного инженера проекта, Главного архитектора проекта с учетом замечаний от Ростехнадзора.</w:t>
      </w:r>
    </w:p>
    <w:p w:rsidR="00CA6FD2" w:rsidRDefault="00CA6FD2" w:rsidP="00CA6FD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>
        <w:rPr>
          <w:rFonts w:ascii="Arial" w:hAnsi="Arial" w:cs="Arial"/>
          <w:snapToGrid w:val="0"/>
          <w:sz w:val="22"/>
          <w:szCs w:val="22"/>
        </w:rPr>
        <w:t xml:space="preserve">Утвердить </w:t>
      </w:r>
      <w:r>
        <w:rPr>
          <w:rFonts w:ascii="Arial" w:hAnsi="Arial" w:cs="Arial"/>
          <w:sz w:val="22"/>
          <w:szCs w:val="22"/>
        </w:rPr>
        <w:t xml:space="preserve">Квалификационный стандарт Главного инженера проекта, Главного архитектора проекта. </w:t>
      </w:r>
      <w:r w:rsidR="006735FD">
        <w:rPr>
          <w:rFonts w:ascii="Arial" w:hAnsi="Arial" w:cs="Arial"/>
          <w:sz w:val="22"/>
          <w:szCs w:val="22"/>
        </w:rPr>
        <w:t xml:space="preserve">Редакция № 2. </w:t>
      </w:r>
      <w:r>
        <w:rPr>
          <w:rFonts w:ascii="Arial" w:hAnsi="Arial" w:cs="Arial"/>
          <w:sz w:val="22"/>
          <w:szCs w:val="22"/>
        </w:rPr>
        <w:t>Направить документы в Ростехнадзор.</w:t>
      </w:r>
    </w:p>
    <w:p w:rsidR="00CA6FD2" w:rsidRDefault="0042440F" w:rsidP="00CA6FD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</w:t>
      </w:r>
      <w:r w:rsidR="00CA6FD2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CA6FD2" w:rsidRDefault="00CA6FD2" w:rsidP="00CA6FD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833022" w:rsidRDefault="00833022" w:rsidP="0083302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Рассмотрение обращения АО «Бурятгражданпроект» о внесении изменений в ФЗ-44 «О контрактной системе в сфере закупок…».</w:t>
      </w:r>
    </w:p>
    <w:p w:rsidR="006735FD" w:rsidRPr="006735FD" w:rsidRDefault="00833022" w:rsidP="006735F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 «БайкалРегионПроект» Шибанову Н.А. </w:t>
      </w:r>
      <w:r w:rsidR="006735FD">
        <w:rPr>
          <w:rFonts w:ascii="Arial" w:hAnsi="Arial" w:cs="Arial"/>
          <w:sz w:val="22"/>
          <w:szCs w:val="22"/>
        </w:rPr>
        <w:t xml:space="preserve">с обзором обращения. </w:t>
      </w:r>
      <w:proofErr w:type="gramStart"/>
      <w:r w:rsidR="006735FD" w:rsidRPr="006735FD">
        <w:rPr>
          <w:rFonts w:ascii="Arial" w:hAnsi="Arial" w:cs="Arial"/>
          <w:sz w:val="22"/>
          <w:szCs w:val="22"/>
        </w:rPr>
        <w:t>В последние 5 лет со стороны Застройщика, Технического заказчика наблюдается тенденция включать часть функций Технического заказчика в обязанности «Исполнителя» контракта (гражданско-правового договора) по подготовке проектной документации на строительство объектов капитального строительства.</w:t>
      </w:r>
      <w:proofErr w:type="gramEnd"/>
      <w:r w:rsidR="006735FD" w:rsidRPr="006735FD">
        <w:rPr>
          <w:rFonts w:ascii="Arial" w:hAnsi="Arial" w:cs="Arial"/>
          <w:sz w:val="22"/>
          <w:szCs w:val="22"/>
        </w:rPr>
        <w:t xml:space="preserve"> Сроки и начальная цена контракта Застройщиком, Техническим заказчиком устанавливается без учета регламентированных сроков и стоимости подготовки документов, необходимых для разработки проектной документации и получения положительных заключений экспертиз.</w:t>
      </w:r>
    </w:p>
    <w:p w:rsidR="006735FD" w:rsidRPr="006735FD" w:rsidRDefault="006735FD" w:rsidP="006735F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735FD">
        <w:rPr>
          <w:rFonts w:ascii="Arial" w:hAnsi="Arial" w:cs="Arial"/>
          <w:sz w:val="22"/>
          <w:szCs w:val="22"/>
        </w:rPr>
        <w:t xml:space="preserve">Спрашивается, на </w:t>
      </w:r>
      <w:proofErr w:type="gramStart"/>
      <w:r w:rsidRPr="006735FD">
        <w:rPr>
          <w:rFonts w:ascii="Arial" w:hAnsi="Arial" w:cs="Arial"/>
          <w:sz w:val="22"/>
          <w:szCs w:val="22"/>
        </w:rPr>
        <w:t>основании</w:t>
      </w:r>
      <w:proofErr w:type="gramEnd"/>
      <w:r w:rsidRPr="006735FD">
        <w:rPr>
          <w:rFonts w:ascii="Arial" w:hAnsi="Arial" w:cs="Arial"/>
          <w:sz w:val="22"/>
          <w:szCs w:val="22"/>
        </w:rPr>
        <w:t xml:space="preserve"> каких полномочий Застройщик, Технический заказчик принудительно перекладывает свою обязанность по исполнению функций Технического заказчика </w:t>
      </w:r>
      <w:r w:rsidRPr="006735FD">
        <w:rPr>
          <w:rFonts w:ascii="Arial" w:hAnsi="Arial" w:cs="Arial"/>
          <w:sz w:val="22"/>
          <w:szCs w:val="22"/>
        </w:rPr>
        <w:lastRenderedPageBreak/>
        <w:t>на проектную организацию и при этом проводит торги одновременно на выполнение работ по проектированию и исполнения функций Технического заказчика.</w:t>
      </w:r>
    </w:p>
    <w:p w:rsidR="006735FD" w:rsidRDefault="006735FD" w:rsidP="006735F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735FD">
        <w:rPr>
          <w:rFonts w:ascii="Arial" w:hAnsi="Arial" w:cs="Arial"/>
          <w:sz w:val="22"/>
          <w:szCs w:val="22"/>
        </w:rPr>
        <w:t>Считаем, что Застройщик, Технический заказчик может передоверить свои полномочия по исполнению части функций Технического заказчика третьему лицу, в том числе проектной организации, получившей заказ на разработку проектной документации, заключив с ним отдельный договор на организацию проведения государственных услуг.</w:t>
      </w:r>
    </w:p>
    <w:p w:rsidR="00833022" w:rsidRDefault="00833022" w:rsidP="0083302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="006735FD">
        <w:rPr>
          <w:rFonts w:ascii="Arial" w:hAnsi="Arial" w:cs="Arial"/>
          <w:sz w:val="22"/>
          <w:szCs w:val="22"/>
        </w:rPr>
        <w:t>Инициировать обращение в НОПРИЗ от имени Ассоциации «БайкалРегионПроект» с соответствующими предложениями по внесению изменений в ФЗ-44 «О контрактной системе в сфере закупок».</w:t>
      </w:r>
    </w:p>
    <w:p w:rsidR="00833022" w:rsidRDefault="00833022" w:rsidP="0083302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833022" w:rsidRDefault="00833022" w:rsidP="0083302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833022" w:rsidRDefault="00833022" w:rsidP="0083302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Отчет о проделанной работе испол</w:t>
      </w:r>
      <w:r w:rsidR="00A31598">
        <w:rPr>
          <w:rFonts w:ascii="Arial" w:hAnsi="Arial" w:cs="Arial"/>
          <w:sz w:val="22"/>
          <w:szCs w:val="22"/>
        </w:rPr>
        <w:t>нительной дирекции за 2017 г., и</w:t>
      </w:r>
      <w:r>
        <w:rPr>
          <w:rFonts w:ascii="Arial" w:hAnsi="Arial" w:cs="Arial"/>
          <w:sz w:val="22"/>
          <w:szCs w:val="22"/>
        </w:rPr>
        <w:t>сполнение сметы 2017 г.</w:t>
      </w:r>
    </w:p>
    <w:p w:rsidR="00A31598" w:rsidRDefault="00A31598" w:rsidP="00A3159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ЛУШАЛИ: Исполнительного директора Ассоциации  «БайкалРегионПроект» Шибанову Н.А.</w:t>
      </w:r>
      <w:r w:rsidRPr="00A315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 проделанной работе исполнительной дирекции за 2017 г., исполнение сметы 2017 г</w:t>
      </w:r>
    </w:p>
    <w:p w:rsidR="00A31598" w:rsidRPr="00F07077" w:rsidRDefault="00A31598" w:rsidP="00A31598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="00F07077">
        <w:rPr>
          <w:rFonts w:ascii="Arial" w:hAnsi="Arial" w:cs="Arial"/>
          <w:sz w:val="22"/>
          <w:szCs w:val="22"/>
        </w:rPr>
        <w:t xml:space="preserve">Утвердить отчет о деятельности за 2017 г. и </w:t>
      </w:r>
      <w:r w:rsidR="00F07077">
        <w:rPr>
          <w:rFonts w:ascii="Arial" w:eastAsia="Lucida Sans Unicode" w:hAnsi="Arial" w:cs="Arial"/>
          <w:bCs/>
          <w:kern w:val="2"/>
          <w:sz w:val="22"/>
          <w:szCs w:val="22"/>
        </w:rPr>
        <w:t xml:space="preserve">исполнение сметы доходов и расходов за 2016 г. </w:t>
      </w:r>
    </w:p>
    <w:p w:rsidR="00A31598" w:rsidRDefault="00A31598" w:rsidP="00A3159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B006E5" w:rsidRDefault="00B006E5" w:rsidP="00A3159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B006E5" w:rsidRPr="0012774B" w:rsidRDefault="00B006E5" w:rsidP="0012774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2774B">
        <w:rPr>
          <w:rFonts w:ascii="Arial" w:hAnsi="Arial" w:cs="Arial"/>
          <w:sz w:val="22"/>
          <w:szCs w:val="22"/>
        </w:rPr>
        <w:t>8. Утверждение графика очередных плановых проверок  членов Ассоциац</w:t>
      </w:r>
      <w:r w:rsidR="00B47FA0" w:rsidRPr="0012774B">
        <w:rPr>
          <w:rFonts w:ascii="Arial" w:hAnsi="Arial" w:cs="Arial"/>
          <w:sz w:val="22"/>
          <w:szCs w:val="22"/>
        </w:rPr>
        <w:t>ии «БайкалРегионПроект»  на 2018</w:t>
      </w:r>
      <w:r w:rsidRPr="0012774B">
        <w:rPr>
          <w:rFonts w:ascii="Arial" w:hAnsi="Arial" w:cs="Arial"/>
          <w:sz w:val="22"/>
          <w:szCs w:val="22"/>
        </w:rPr>
        <w:t xml:space="preserve"> год.</w:t>
      </w:r>
    </w:p>
    <w:p w:rsidR="00B006E5" w:rsidRDefault="00B006E5" w:rsidP="0012774B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СЛУШАЛИ: 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</w:t>
      </w:r>
      <w:r>
        <w:rPr>
          <w:rFonts w:ascii="Arial" w:hAnsi="Arial" w:cs="Arial"/>
          <w:snapToGrid w:val="0"/>
          <w:sz w:val="22"/>
          <w:szCs w:val="22"/>
        </w:rPr>
        <w:t xml:space="preserve"> об </w:t>
      </w:r>
      <w:r>
        <w:rPr>
          <w:rFonts w:ascii="Arial" w:hAnsi="Arial" w:cs="Arial"/>
          <w:sz w:val="22"/>
          <w:szCs w:val="22"/>
        </w:rPr>
        <w:t xml:space="preserve"> утверждении графика очередных плановых проверок  членов Ассоциации «БайкалРегионПроект»  на 2018 год.</w:t>
      </w:r>
    </w:p>
    <w:p w:rsidR="00B006E5" w:rsidRDefault="00B006E5" w:rsidP="0012774B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Утвердить график очередных плановых проверок  Контрольной Комиссии на 2018 год, представленный ведущим специалистом по контролю и выдаче разрешительной документации Бровкиной Е.Н.</w:t>
      </w:r>
    </w:p>
    <w:p w:rsidR="00B006E5" w:rsidRDefault="00B006E5" w:rsidP="0012774B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ГОЛОСОВАЛИ: «ЗА» </w:t>
      </w:r>
      <w:r w:rsidR="0098642E">
        <w:rPr>
          <w:rFonts w:ascii="Arial" w:hAnsi="Arial" w:cs="Arial"/>
          <w:sz w:val="22"/>
          <w:szCs w:val="22"/>
        </w:rPr>
        <w:t>– 9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833022" w:rsidRDefault="00833022" w:rsidP="0083302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833022" w:rsidRDefault="0012774B" w:rsidP="0083302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833022">
        <w:rPr>
          <w:rFonts w:ascii="Arial" w:hAnsi="Arial" w:cs="Arial"/>
          <w:sz w:val="22"/>
          <w:szCs w:val="22"/>
        </w:rPr>
        <w:t>. Рассмотрение вопроса о проведен</w:t>
      </w:r>
      <w:proofErr w:type="gramStart"/>
      <w:r w:rsidR="00833022">
        <w:rPr>
          <w:rFonts w:ascii="Arial" w:hAnsi="Arial" w:cs="Arial"/>
          <w:sz w:val="22"/>
          <w:szCs w:val="22"/>
        </w:rPr>
        <w:t>ии ау</w:t>
      </w:r>
      <w:proofErr w:type="gramEnd"/>
      <w:r w:rsidR="00833022">
        <w:rPr>
          <w:rFonts w:ascii="Arial" w:hAnsi="Arial" w:cs="Arial"/>
          <w:sz w:val="22"/>
          <w:szCs w:val="22"/>
        </w:rPr>
        <w:t>диторской проверки деятельности Ассоциации «БайкалРегионПроект».</w:t>
      </w:r>
    </w:p>
    <w:p w:rsidR="00183901" w:rsidRDefault="00183901" w:rsidP="00183901">
      <w:pPr>
        <w:tabs>
          <w:tab w:val="left" w:pos="113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СЛУШАЛИ: </w:t>
      </w:r>
      <w:r>
        <w:rPr>
          <w:rFonts w:ascii="Arial" w:hAnsi="Arial" w:cs="Arial"/>
          <w:sz w:val="22"/>
          <w:szCs w:val="22"/>
        </w:rPr>
        <w:t xml:space="preserve">Исполнительного директора Ассоциации  «БайкалРегионПроект» Шибанову Н.А. </w:t>
      </w:r>
      <w:r>
        <w:rPr>
          <w:rFonts w:ascii="Arial" w:hAnsi="Arial" w:cs="Arial"/>
          <w:snapToGrid w:val="0"/>
          <w:sz w:val="22"/>
          <w:szCs w:val="22"/>
        </w:rPr>
        <w:t>по вопросу</w:t>
      </w:r>
      <w:r>
        <w:rPr>
          <w:rFonts w:ascii="Arial" w:hAnsi="Arial" w:cs="Arial"/>
          <w:sz w:val="22"/>
          <w:szCs w:val="22"/>
        </w:rPr>
        <w:t xml:space="preserve"> проведения Аудиторской проверки  бухгалтерской (финансовой) отчетности с целью выражения мнения о достоверности таковой отчетности Ассоциации «БайкалРегионПроект» за 2017 год.</w:t>
      </w:r>
    </w:p>
    <w:p w:rsidR="00183901" w:rsidRDefault="00183901" w:rsidP="00183901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РЕШИЛИ: Заключить договор с Аудиторской фирмой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Байкалинвестаудит</w:t>
      </w:r>
      <w:proofErr w:type="spellEnd"/>
      <w:r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и провести проверку в феврале 2018 года.</w:t>
      </w:r>
    </w:p>
    <w:p w:rsidR="00183901" w:rsidRDefault="00183901" w:rsidP="0018390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</w:t>
      </w:r>
      <w:r>
        <w:rPr>
          <w:rFonts w:ascii="Arial" w:hAnsi="Arial" w:cs="Arial"/>
          <w:snapToGrid w:val="0"/>
          <w:sz w:val="22"/>
          <w:szCs w:val="22"/>
        </w:rPr>
        <w:t xml:space="preserve"> «ЗА» </w:t>
      </w:r>
      <w:r>
        <w:rPr>
          <w:rFonts w:ascii="Arial" w:hAnsi="Arial" w:cs="Arial"/>
          <w:sz w:val="22"/>
          <w:szCs w:val="22"/>
        </w:rPr>
        <w:t>– 9, «ПРОТИВ» – 0, «ВОЗДЕРЖАЛИСЬ» – 0</w:t>
      </w:r>
    </w:p>
    <w:p w:rsidR="00183901" w:rsidRDefault="00183901" w:rsidP="0083302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833022" w:rsidRDefault="0012774B" w:rsidP="0083302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833022">
        <w:rPr>
          <w:rFonts w:ascii="Arial" w:hAnsi="Arial" w:cs="Arial"/>
          <w:sz w:val="22"/>
          <w:szCs w:val="22"/>
        </w:rPr>
        <w:t>. Рассмотрение Резолюции по итогам Круглого Стола НОПРИЗ в  г. Новосибирске 05.12.2017 г.</w:t>
      </w:r>
    </w:p>
    <w:p w:rsidR="00183901" w:rsidRDefault="00183901" w:rsidP="00183901">
      <w:pPr>
        <w:tabs>
          <w:tab w:val="left" w:pos="113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СЛУШАЛИ: </w:t>
      </w:r>
      <w:r>
        <w:rPr>
          <w:rFonts w:ascii="Arial" w:hAnsi="Arial" w:cs="Arial"/>
          <w:sz w:val="22"/>
          <w:szCs w:val="22"/>
        </w:rPr>
        <w:t>Исполнительного директора Ассоциации  «БайкалРегионПроект» Шибанову Н.А.</w:t>
      </w:r>
      <w:r w:rsidRPr="001839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 Резолюции по итогам Круглого Стола НОПРИЗ в  г. Новосибирске 05.12.2017</w:t>
      </w:r>
    </w:p>
    <w:p w:rsidR="00183901" w:rsidRDefault="00183901" w:rsidP="00183901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РЕШИЛИ: </w:t>
      </w:r>
      <w:r w:rsidR="00975289">
        <w:rPr>
          <w:rFonts w:ascii="Arial" w:hAnsi="Arial" w:cs="Arial"/>
          <w:sz w:val="22"/>
          <w:szCs w:val="22"/>
        </w:rPr>
        <w:t>Принять информацию к сведению.</w:t>
      </w:r>
    </w:p>
    <w:p w:rsidR="00183901" w:rsidRDefault="00183901" w:rsidP="0018390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</w:t>
      </w:r>
      <w:r>
        <w:rPr>
          <w:rFonts w:ascii="Arial" w:hAnsi="Arial" w:cs="Arial"/>
          <w:snapToGrid w:val="0"/>
          <w:sz w:val="22"/>
          <w:szCs w:val="22"/>
        </w:rPr>
        <w:t xml:space="preserve"> «ЗА» </w:t>
      </w:r>
      <w:r>
        <w:rPr>
          <w:rFonts w:ascii="Arial" w:hAnsi="Arial" w:cs="Arial"/>
          <w:sz w:val="22"/>
          <w:szCs w:val="22"/>
        </w:rPr>
        <w:t>– 9, «ПРОТИВ» – 0, «ВОЗДЕРЖАЛИСЬ» – 0</w:t>
      </w:r>
    </w:p>
    <w:p w:rsidR="00183901" w:rsidRPr="00DB555D" w:rsidRDefault="00183901" w:rsidP="004619B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833022" w:rsidRPr="00073FC5" w:rsidRDefault="0012774B" w:rsidP="004619B6">
      <w:pPr>
        <w:spacing w:line="276" w:lineRule="auto"/>
        <w:ind w:firstLine="426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833022">
        <w:rPr>
          <w:rFonts w:ascii="Arial" w:hAnsi="Arial" w:cs="Arial"/>
          <w:sz w:val="22"/>
          <w:szCs w:val="22"/>
        </w:rPr>
        <w:t>.</w:t>
      </w:r>
      <w:r w:rsidR="00833022" w:rsidRPr="00073FC5">
        <w:rPr>
          <w:rFonts w:ascii="Arial" w:hAnsi="Arial" w:cs="Arial"/>
          <w:sz w:val="22"/>
          <w:szCs w:val="22"/>
        </w:rPr>
        <w:t xml:space="preserve"> Разное</w:t>
      </w:r>
      <w:r w:rsidR="00833022">
        <w:rPr>
          <w:rFonts w:ascii="Arial" w:hAnsi="Arial" w:cs="Arial"/>
          <w:sz w:val="22"/>
          <w:szCs w:val="22"/>
        </w:rPr>
        <w:t xml:space="preserve"> (обращение ИРНИТУ с просьбой традиционно поддержать проведение ежегодного мероприятия Международный Байкальский зимний градостроительный университет по теме «</w:t>
      </w:r>
      <w:proofErr w:type="spellStart"/>
      <w:r w:rsidR="00833022">
        <w:rPr>
          <w:rFonts w:ascii="Arial" w:hAnsi="Arial" w:cs="Arial"/>
          <w:sz w:val="22"/>
          <w:szCs w:val="22"/>
        </w:rPr>
        <w:t>Браунфилд</w:t>
      </w:r>
      <w:proofErr w:type="spellEnd"/>
      <w:r w:rsidR="00833022">
        <w:rPr>
          <w:rFonts w:ascii="Arial" w:hAnsi="Arial" w:cs="Arial"/>
          <w:sz w:val="22"/>
          <w:szCs w:val="22"/>
        </w:rPr>
        <w:t xml:space="preserve"> – новые перспективы для полуострова «Затон».)</w:t>
      </w:r>
      <w:r w:rsidR="00833022" w:rsidRPr="00073FC5">
        <w:rPr>
          <w:rFonts w:ascii="Arial" w:hAnsi="Arial" w:cs="Arial"/>
          <w:sz w:val="22"/>
          <w:szCs w:val="22"/>
        </w:rPr>
        <w:t>.</w:t>
      </w:r>
    </w:p>
    <w:p w:rsidR="00465FCB" w:rsidRDefault="00465FCB" w:rsidP="004619B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СЛУШАЛИ: </w:t>
      </w:r>
      <w:r>
        <w:rPr>
          <w:rFonts w:ascii="Arial" w:hAnsi="Arial" w:cs="Arial"/>
          <w:sz w:val="22"/>
          <w:szCs w:val="22"/>
        </w:rPr>
        <w:t>Исполнительного директора Ассоциации  «БайкалРегионПроект» Шибанову Н.А</w:t>
      </w:r>
      <w:r>
        <w:rPr>
          <w:rFonts w:ascii="Arial" w:hAnsi="Arial" w:cs="Arial"/>
          <w:snapToGrid w:val="0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 о  поддержке Международного Байкальского Зимнего градостроительного Университета.</w:t>
      </w:r>
    </w:p>
    <w:p w:rsidR="00465FCB" w:rsidRDefault="00465FCB" w:rsidP="004619B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РЕШИЛИ:</w:t>
      </w:r>
      <w:r>
        <w:rPr>
          <w:rFonts w:ascii="Arial" w:hAnsi="Arial" w:cs="Arial"/>
          <w:sz w:val="22"/>
          <w:szCs w:val="22"/>
        </w:rPr>
        <w:t xml:space="preserve"> Оказать поддержку  для проведения Международного Байкальского Зимнего Градостроительного Университета в размере 50 000 (Пятидесяти тысяч) рублей после предоставления соответствующего договора с организатором. </w:t>
      </w:r>
    </w:p>
    <w:p w:rsidR="00465FCB" w:rsidRDefault="00465FCB" w:rsidP="004619B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</w:t>
      </w:r>
      <w:r>
        <w:rPr>
          <w:rFonts w:ascii="Arial" w:hAnsi="Arial" w:cs="Arial"/>
          <w:snapToGrid w:val="0"/>
          <w:sz w:val="22"/>
          <w:szCs w:val="22"/>
        </w:rPr>
        <w:t xml:space="preserve"> «ЗА» </w:t>
      </w:r>
      <w:r w:rsidR="00613F62">
        <w:rPr>
          <w:rFonts w:ascii="Arial" w:hAnsi="Arial" w:cs="Arial"/>
          <w:sz w:val="22"/>
          <w:szCs w:val="22"/>
        </w:rPr>
        <w:t>– 9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833022" w:rsidRDefault="00833022" w:rsidP="0083302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FA28F7" w:rsidRDefault="00FA28F7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6352" w:rsidRDefault="00906352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5939" w:rsidRDefault="001C5939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7D1AB0" w:rsidRDefault="007D1AB0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FA28F7" w:rsidRDefault="00FA28F7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E84688" w:rsidRDefault="00E84688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A0531" w:rsidRPr="005A110C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RPr="005A110C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59" w:rsidRDefault="001B6A59">
      <w:r>
        <w:separator/>
      </w:r>
    </w:p>
  </w:endnote>
  <w:endnote w:type="continuationSeparator" w:id="0">
    <w:p w:rsidR="001B6A59" w:rsidRDefault="001B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A59" w:rsidRDefault="001B6A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6A59" w:rsidRDefault="001B6A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A59" w:rsidRPr="0029409F" w:rsidRDefault="001B6A59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734490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1B6A59" w:rsidRDefault="001B6A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59" w:rsidRDefault="001B6A59">
      <w:r>
        <w:separator/>
      </w:r>
    </w:p>
  </w:footnote>
  <w:footnote w:type="continuationSeparator" w:id="0">
    <w:p w:rsidR="001B6A59" w:rsidRDefault="001B6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B15B6F"/>
    <w:multiLevelType w:val="hybridMultilevel"/>
    <w:tmpl w:val="3B5A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97A46"/>
    <w:multiLevelType w:val="hybridMultilevel"/>
    <w:tmpl w:val="EFD42680"/>
    <w:lvl w:ilvl="0" w:tplc="96327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6298E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346D56"/>
    <w:multiLevelType w:val="hybridMultilevel"/>
    <w:tmpl w:val="8668B832"/>
    <w:lvl w:ilvl="0" w:tplc="30F470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5DFA"/>
    <w:multiLevelType w:val="hybridMultilevel"/>
    <w:tmpl w:val="C95EAD90"/>
    <w:lvl w:ilvl="0" w:tplc="18DAE294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11FCC"/>
    <w:multiLevelType w:val="hybridMultilevel"/>
    <w:tmpl w:val="F8A80AE2"/>
    <w:lvl w:ilvl="0" w:tplc="9C363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85F0172"/>
    <w:multiLevelType w:val="hybridMultilevel"/>
    <w:tmpl w:val="1BA29C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EDE2FA6"/>
    <w:multiLevelType w:val="hybridMultilevel"/>
    <w:tmpl w:val="C574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F1BED"/>
    <w:multiLevelType w:val="hybridMultilevel"/>
    <w:tmpl w:val="C8F6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16D01"/>
    <w:multiLevelType w:val="hybridMultilevel"/>
    <w:tmpl w:val="61E4C95E"/>
    <w:lvl w:ilvl="0" w:tplc="E4AC3D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9A6387F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8"/>
  </w:num>
  <w:num w:numId="13">
    <w:abstractNumId w:val="4"/>
  </w:num>
  <w:num w:numId="14">
    <w:abstractNumId w:val="10"/>
  </w:num>
  <w:num w:numId="15">
    <w:abstractNumId w:val="13"/>
  </w:num>
  <w:num w:numId="16">
    <w:abstractNumId w:val="1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0"/>
  </w:num>
  <w:num w:numId="21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4"/>
  </w:num>
  <w:num w:numId="25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</w:num>
  <w:num w:numId="28">
    <w:abstractNumId w:val="8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1"/>
  </w:num>
  <w:num w:numId="33">
    <w:abstractNumId w:val="11"/>
  </w:num>
  <w:num w:numId="34">
    <w:abstractNumId w:val="27"/>
  </w:num>
  <w:num w:numId="35">
    <w:abstractNumId w:val="6"/>
  </w:num>
  <w:num w:numId="36">
    <w:abstractNumId w:val="25"/>
  </w:num>
  <w:num w:numId="37">
    <w:abstractNumId w:val="29"/>
  </w:num>
  <w:num w:numId="38">
    <w:abstractNumId w:val="9"/>
  </w:num>
  <w:num w:numId="39">
    <w:abstractNumId w:val="2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521C0"/>
    <w:rsid w:val="00055E6C"/>
    <w:rsid w:val="00060592"/>
    <w:rsid w:val="0006160B"/>
    <w:rsid w:val="00062318"/>
    <w:rsid w:val="00062895"/>
    <w:rsid w:val="000666DD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CEE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739"/>
    <w:rsid w:val="000E1DBD"/>
    <w:rsid w:val="000E31A3"/>
    <w:rsid w:val="000E385C"/>
    <w:rsid w:val="000E7904"/>
    <w:rsid w:val="000E7FD1"/>
    <w:rsid w:val="000F0A4D"/>
    <w:rsid w:val="000F2029"/>
    <w:rsid w:val="000F2C65"/>
    <w:rsid w:val="000F32E4"/>
    <w:rsid w:val="000F3EE2"/>
    <w:rsid w:val="000F6E48"/>
    <w:rsid w:val="001016CA"/>
    <w:rsid w:val="0010357E"/>
    <w:rsid w:val="001100EF"/>
    <w:rsid w:val="0011429A"/>
    <w:rsid w:val="00115420"/>
    <w:rsid w:val="00122058"/>
    <w:rsid w:val="00122643"/>
    <w:rsid w:val="0012324F"/>
    <w:rsid w:val="00123C62"/>
    <w:rsid w:val="00123FEC"/>
    <w:rsid w:val="00124EA4"/>
    <w:rsid w:val="001273FB"/>
    <w:rsid w:val="0012774B"/>
    <w:rsid w:val="001330E9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07D2"/>
    <w:rsid w:val="00163BEF"/>
    <w:rsid w:val="00164846"/>
    <w:rsid w:val="00165246"/>
    <w:rsid w:val="00165B01"/>
    <w:rsid w:val="0017065B"/>
    <w:rsid w:val="00173426"/>
    <w:rsid w:val="00173784"/>
    <w:rsid w:val="00176FFA"/>
    <w:rsid w:val="001813F9"/>
    <w:rsid w:val="001815BF"/>
    <w:rsid w:val="00183901"/>
    <w:rsid w:val="001843F0"/>
    <w:rsid w:val="001846D5"/>
    <w:rsid w:val="001852A3"/>
    <w:rsid w:val="001A0626"/>
    <w:rsid w:val="001A176A"/>
    <w:rsid w:val="001A2B5B"/>
    <w:rsid w:val="001A33CB"/>
    <w:rsid w:val="001A6283"/>
    <w:rsid w:val="001A672C"/>
    <w:rsid w:val="001B0666"/>
    <w:rsid w:val="001B1768"/>
    <w:rsid w:val="001B1E6F"/>
    <w:rsid w:val="001B371E"/>
    <w:rsid w:val="001B4C7B"/>
    <w:rsid w:val="001B5162"/>
    <w:rsid w:val="001B6A59"/>
    <w:rsid w:val="001B7B44"/>
    <w:rsid w:val="001C1D5B"/>
    <w:rsid w:val="001C23B3"/>
    <w:rsid w:val="001C5939"/>
    <w:rsid w:val="001C5B7B"/>
    <w:rsid w:val="001C5E38"/>
    <w:rsid w:val="001C5FAA"/>
    <w:rsid w:val="001C7A10"/>
    <w:rsid w:val="001D0401"/>
    <w:rsid w:val="001D1222"/>
    <w:rsid w:val="001D1A8F"/>
    <w:rsid w:val="001D331A"/>
    <w:rsid w:val="001D5DE0"/>
    <w:rsid w:val="001D665E"/>
    <w:rsid w:val="001E0E9C"/>
    <w:rsid w:val="001E1B40"/>
    <w:rsid w:val="001E698D"/>
    <w:rsid w:val="001E7523"/>
    <w:rsid w:val="001F074E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E78"/>
    <w:rsid w:val="00235CB5"/>
    <w:rsid w:val="002400B5"/>
    <w:rsid w:val="002404AF"/>
    <w:rsid w:val="002411BF"/>
    <w:rsid w:val="00241604"/>
    <w:rsid w:val="002423C5"/>
    <w:rsid w:val="00245FEE"/>
    <w:rsid w:val="00246A5A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68CC"/>
    <w:rsid w:val="0027756D"/>
    <w:rsid w:val="00281503"/>
    <w:rsid w:val="00281792"/>
    <w:rsid w:val="00287017"/>
    <w:rsid w:val="00291EBF"/>
    <w:rsid w:val="00292FC1"/>
    <w:rsid w:val="00293A49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16B4"/>
    <w:rsid w:val="002D25BD"/>
    <w:rsid w:val="002D2D9B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7B4D"/>
    <w:rsid w:val="003314F8"/>
    <w:rsid w:val="00334416"/>
    <w:rsid w:val="00335378"/>
    <w:rsid w:val="00336F5D"/>
    <w:rsid w:val="0034317B"/>
    <w:rsid w:val="00345F52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7EA"/>
    <w:rsid w:val="003877A2"/>
    <w:rsid w:val="003906F6"/>
    <w:rsid w:val="0039204C"/>
    <w:rsid w:val="00393775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2B88"/>
    <w:rsid w:val="003C5C23"/>
    <w:rsid w:val="003C7318"/>
    <w:rsid w:val="003D067A"/>
    <w:rsid w:val="003D10D0"/>
    <w:rsid w:val="003D267E"/>
    <w:rsid w:val="003D4065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DFB"/>
    <w:rsid w:val="004017F1"/>
    <w:rsid w:val="00407317"/>
    <w:rsid w:val="00410A54"/>
    <w:rsid w:val="00411C35"/>
    <w:rsid w:val="004138C0"/>
    <w:rsid w:val="00413E1D"/>
    <w:rsid w:val="0041597D"/>
    <w:rsid w:val="0042440F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7070"/>
    <w:rsid w:val="00451B31"/>
    <w:rsid w:val="00453065"/>
    <w:rsid w:val="00453DA8"/>
    <w:rsid w:val="004565F4"/>
    <w:rsid w:val="00457108"/>
    <w:rsid w:val="004619B6"/>
    <w:rsid w:val="00461A7F"/>
    <w:rsid w:val="004620C4"/>
    <w:rsid w:val="00462254"/>
    <w:rsid w:val="00463EDB"/>
    <w:rsid w:val="0046475A"/>
    <w:rsid w:val="00464D09"/>
    <w:rsid w:val="00465FCB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63"/>
    <w:rsid w:val="005043FA"/>
    <w:rsid w:val="00504DF3"/>
    <w:rsid w:val="00512563"/>
    <w:rsid w:val="0051256B"/>
    <w:rsid w:val="00512716"/>
    <w:rsid w:val="00514284"/>
    <w:rsid w:val="00515B32"/>
    <w:rsid w:val="00520670"/>
    <w:rsid w:val="0052168E"/>
    <w:rsid w:val="00521A0B"/>
    <w:rsid w:val="0052316C"/>
    <w:rsid w:val="00523849"/>
    <w:rsid w:val="0053079B"/>
    <w:rsid w:val="00537655"/>
    <w:rsid w:val="005410FB"/>
    <w:rsid w:val="00543551"/>
    <w:rsid w:val="00545127"/>
    <w:rsid w:val="005475C8"/>
    <w:rsid w:val="00554733"/>
    <w:rsid w:val="0055485E"/>
    <w:rsid w:val="00562B9B"/>
    <w:rsid w:val="00562E2C"/>
    <w:rsid w:val="00567337"/>
    <w:rsid w:val="0057242B"/>
    <w:rsid w:val="005740F2"/>
    <w:rsid w:val="0057493E"/>
    <w:rsid w:val="005755A5"/>
    <w:rsid w:val="00576865"/>
    <w:rsid w:val="00582CC7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87B"/>
    <w:rsid w:val="005B2F82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601358"/>
    <w:rsid w:val="00603A9E"/>
    <w:rsid w:val="00604D02"/>
    <w:rsid w:val="00606039"/>
    <w:rsid w:val="0060757F"/>
    <w:rsid w:val="006079C7"/>
    <w:rsid w:val="00610B65"/>
    <w:rsid w:val="0061130E"/>
    <w:rsid w:val="00613F62"/>
    <w:rsid w:val="006148F9"/>
    <w:rsid w:val="006215A9"/>
    <w:rsid w:val="00623A77"/>
    <w:rsid w:val="00626E90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781C"/>
    <w:rsid w:val="00661BEC"/>
    <w:rsid w:val="006639CF"/>
    <w:rsid w:val="00666660"/>
    <w:rsid w:val="00666E3E"/>
    <w:rsid w:val="00670380"/>
    <w:rsid w:val="00670ADE"/>
    <w:rsid w:val="00672938"/>
    <w:rsid w:val="006735FD"/>
    <w:rsid w:val="00675DFD"/>
    <w:rsid w:val="00680C53"/>
    <w:rsid w:val="00682F4A"/>
    <w:rsid w:val="00684B9E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490"/>
    <w:rsid w:val="00734718"/>
    <w:rsid w:val="0073576E"/>
    <w:rsid w:val="00735DEC"/>
    <w:rsid w:val="007375F0"/>
    <w:rsid w:val="00740DA0"/>
    <w:rsid w:val="0074109A"/>
    <w:rsid w:val="00742C20"/>
    <w:rsid w:val="00742C2B"/>
    <w:rsid w:val="00742CD5"/>
    <w:rsid w:val="007435D6"/>
    <w:rsid w:val="007447E1"/>
    <w:rsid w:val="00753160"/>
    <w:rsid w:val="00756520"/>
    <w:rsid w:val="00756AAF"/>
    <w:rsid w:val="00757593"/>
    <w:rsid w:val="007579F7"/>
    <w:rsid w:val="00757A72"/>
    <w:rsid w:val="00757C70"/>
    <w:rsid w:val="00762423"/>
    <w:rsid w:val="0076294C"/>
    <w:rsid w:val="0076658C"/>
    <w:rsid w:val="0077055E"/>
    <w:rsid w:val="00773CEC"/>
    <w:rsid w:val="007743A9"/>
    <w:rsid w:val="00774E94"/>
    <w:rsid w:val="00775776"/>
    <w:rsid w:val="007817D7"/>
    <w:rsid w:val="00782067"/>
    <w:rsid w:val="0078294B"/>
    <w:rsid w:val="00782AE0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3185"/>
    <w:rsid w:val="007E3A3E"/>
    <w:rsid w:val="007F1951"/>
    <w:rsid w:val="007F3152"/>
    <w:rsid w:val="007F6E33"/>
    <w:rsid w:val="00800BCC"/>
    <w:rsid w:val="00801EB3"/>
    <w:rsid w:val="008023E6"/>
    <w:rsid w:val="00802A31"/>
    <w:rsid w:val="00802DB9"/>
    <w:rsid w:val="008049FF"/>
    <w:rsid w:val="00816288"/>
    <w:rsid w:val="00830176"/>
    <w:rsid w:val="008309ED"/>
    <w:rsid w:val="008316DD"/>
    <w:rsid w:val="00833022"/>
    <w:rsid w:val="00833C5E"/>
    <w:rsid w:val="00835628"/>
    <w:rsid w:val="00835F80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96D"/>
    <w:rsid w:val="00906352"/>
    <w:rsid w:val="0091092D"/>
    <w:rsid w:val="00913381"/>
    <w:rsid w:val="009139D3"/>
    <w:rsid w:val="00913FB2"/>
    <w:rsid w:val="009151C9"/>
    <w:rsid w:val="00915A3F"/>
    <w:rsid w:val="009165EB"/>
    <w:rsid w:val="00917820"/>
    <w:rsid w:val="00920FC9"/>
    <w:rsid w:val="00924A4C"/>
    <w:rsid w:val="00927119"/>
    <w:rsid w:val="0092796E"/>
    <w:rsid w:val="009317C6"/>
    <w:rsid w:val="0093247C"/>
    <w:rsid w:val="00935F02"/>
    <w:rsid w:val="0093620E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5746F"/>
    <w:rsid w:val="00960C7A"/>
    <w:rsid w:val="0096212A"/>
    <w:rsid w:val="0096273E"/>
    <w:rsid w:val="009659EC"/>
    <w:rsid w:val="009679AE"/>
    <w:rsid w:val="00975289"/>
    <w:rsid w:val="009761E8"/>
    <w:rsid w:val="00983698"/>
    <w:rsid w:val="00984191"/>
    <w:rsid w:val="0098642E"/>
    <w:rsid w:val="00991FD0"/>
    <w:rsid w:val="009930CB"/>
    <w:rsid w:val="00994510"/>
    <w:rsid w:val="009A21CB"/>
    <w:rsid w:val="009A2F18"/>
    <w:rsid w:val="009A4271"/>
    <w:rsid w:val="009A70F9"/>
    <w:rsid w:val="009B06C0"/>
    <w:rsid w:val="009B20D2"/>
    <w:rsid w:val="009B2D13"/>
    <w:rsid w:val="009B560C"/>
    <w:rsid w:val="009B5860"/>
    <w:rsid w:val="009B5E8F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089E"/>
    <w:rsid w:val="009E31B3"/>
    <w:rsid w:val="009E43DF"/>
    <w:rsid w:val="009F3235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54E4"/>
    <w:rsid w:val="00A22C62"/>
    <w:rsid w:val="00A234D2"/>
    <w:rsid w:val="00A239C7"/>
    <w:rsid w:val="00A26199"/>
    <w:rsid w:val="00A268DF"/>
    <w:rsid w:val="00A26B97"/>
    <w:rsid w:val="00A26D5C"/>
    <w:rsid w:val="00A27CAA"/>
    <w:rsid w:val="00A31598"/>
    <w:rsid w:val="00A32A8B"/>
    <w:rsid w:val="00A34C3A"/>
    <w:rsid w:val="00A370EC"/>
    <w:rsid w:val="00A371F0"/>
    <w:rsid w:val="00A4231E"/>
    <w:rsid w:val="00A43F67"/>
    <w:rsid w:val="00A46B11"/>
    <w:rsid w:val="00A5025A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5552"/>
    <w:rsid w:val="00A97015"/>
    <w:rsid w:val="00AA172E"/>
    <w:rsid w:val="00AA3E4D"/>
    <w:rsid w:val="00AA40F7"/>
    <w:rsid w:val="00AA4A66"/>
    <w:rsid w:val="00AA7C92"/>
    <w:rsid w:val="00AB05AA"/>
    <w:rsid w:val="00AB33AD"/>
    <w:rsid w:val="00AB3884"/>
    <w:rsid w:val="00AB4133"/>
    <w:rsid w:val="00AB4C64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06E5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252D6"/>
    <w:rsid w:val="00B25596"/>
    <w:rsid w:val="00B318F9"/>
    <w:rsid w:val="00B32FD8"/>
    <w:rsid w:val="00B4144B"/>
    <w:rsid w:val="00B42350"/>
    <w:rsid w:val="00B43428"/>
    <w:rsid w:val="00B43C57"/>
    <w:rsid w:val="00B47FA0"/>
    <w:rsid w:val="00B50FB0"/>
    <w:rsid w:val="00B51CC0"/>
    <w:rsid w:val="00B533EA"/>
    <w:rsid w:val="00B54432"/>
    <w:rsid w:val="00B55005"/>
    <w:rsid w:val="00B57603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71CF"/>
    <w:rsid w:val="00BB7D8B"/>
    <w:rsid w:val="00BC0624"/>
    <w:rsid w:val="00BC125E"/>
    <w:rsid w:val="00BC1603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5CE0"/>
    <w:rsid w:val="00C2709C"/>
    <w:rsid w:val="00C33705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57EB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A6FD2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609B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56F1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5CBA"/>
    <w:rsid w:val="00DB6F00"/>
    <w:rsid w:val="00DC33D9"/>
    <w:rsid w:val="00DC4193"/>
    <w:rsid w:val="00DC41BF"/>
    <w:rsid w:val="00DD16B2"/>
    <w:rsid w:val="00DD2547"/>
    <w:rsid w:val="00DD3C1F"/>
    <w:rsid w:val="00DD5643"/>
    <w:rsid w:val="00DD5958"/>
    <w:rsid w:val="00DD761F"/>
    <w:rsid w:val="00DD7D06"/>
    <w:rsid w:val="00DE1C21"/>
    <w:rsid w:val="00DE2453"/>
    <w:rsid w:val="00DE28D7"/>
    <w:rsid w:val="00DE32C3"/>
    <w:rsid w:val="00DE32ED"/>
    <w:rsid w:val="00DE4B49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182"/>
    <w:rsid w:val="00E66E96"/>
    <w:rsid w:val="00E7004F"/>
    <w:rsid w:val="00E70B5B"/>
    <w:rsid w:val="00E71050"/>
    <w:rsid w:val="00E71180"/>
    <w:rsid w:val="00E712CF"/>
    <w:rsid w:val="00E72A85"/>
    <w:rsid w:val="00E80A8C"/>
    <w:rsid w:val="00E8317A"/>
    <w:rsid w:val="00E84688"/>
    <w:rsid w:val="00E84BA2"/>
    <w:rsid w:val="00E853E0"/>
    <w:rsid w:val="00E85BA2"/>
    <w:rsid w:val="00E86DF1"/>
    <w:rsid w:val="00E87C66"/>
    <w:rsid w:val="00E87EA5"/>
    <w:rsid w:val="00E91F87"/>
    <w:rsid w:val="00E93CBC"/>
    <w:rsid w:val="00EA1B2C"/>
    <w:rsid w:val="00EA36B4"/>
    <w:rsid w:val="00EA4124"/>
    <w:rsid w:val="00EA5F4E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077"/>
    <w:rsid w:val="00F0710F"/>
    <w:rsid w:val="00F07390"/>
    <w:rsid w:val="00F07B9B"/>
    <w:rsid w:val="00F10BA6"/>
    <w:rsid w:val="00F13133"/>
    <w:rsid w:val="00F1546C"/>
    <w:rsid w:val="00F159E9"/>
    <w:rsid w:val="00F212CC"/>
    <w:rsid w:val="00F23BE4"/>
    <w:rsid w:val="00F24232"/>
    <w:rsid w:val="00F25EE6"/>
    <w:rsid w:val="00F309E9"/>
    <w:rsid w:val="00F31CAD"/>
    <w:rsid w:val="00F356FF"/>
    <w:rsid w:val="00F36820"/>
    <w:rsid w:val="00F46B4D"/>
    <w:rsid w:val="00F52B8D"/>
    <w:rsid w:val="00F54F94"/>
    <w:rsid w:val="00F56A75"/>
    <w:rsid w:val="00F57969"/>
    <w:rsid w:val="00F61623"/>
    <w:rsid w:val="00F622AE"/>
    <w:rsid w:val="00F70941"/>
    <w:rsid w:val="00F71E24"/>
    <w:rsid w:val="00F720E7"/>
    <w:rsid w:val="00F72583"/>
    <w:rsid w:val="00F72CB8"/>
    <w:rsid w:val="00F73BB4"/>
    <w:rsid w:val="00F74048"/>
    <w:rsid w:val="00F801AF"/>
    <w:rsid w:val="00F815EB"/>
    <w:rsid w:val="00F83BD6"/>
    <w:rsid w:val="00F83DBE"/>
    <w:rsid w:val="00F83FB4"/>
    <w:rsid w:val="00F8545B"/>
    <w:rsid w:val="00F8649B"/>
    <w:rsid w:val="00F87615"/>
    <w:rsid w:val="00F90CF1"/>
    <w:rsid w:val="00F93E1D"/>
    <w:rsid w:val="00F94079"/>
    <w:rsid w:val="00F956FC"/>
    <w:rsid w:val="00FA0659"/>
    <w:rsid w:val="00FA07E7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A1CE-25A7-4EE7-9D66-AD2AE3C8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Наталья</cp:lastModifiedBy>
  <cp:revision>43</cp:revision>
  <cp:lastPrinted>2017-08-22T01:47:00Z</cp:lastPrinted>
  <dcterms:created xsi:type="dcterms:W3CDTF">2017-11-22T04:56:00Z</dcterms:created>
  <dcterms:modified xsi:type="dcterms:W3CDTF">2017-12-27T02:24:00Z</dcterms:modified>
</cp:coreProperties>
</file>